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350747BA" w14:textId="77777777" w:rsidR="00585B4B" w:rsidRPr="00A345CF" w:rsidRDefault="00585B4B" w:rsidP="00585B4B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7BDC2BB7" w14:textId="27DC07B0" w:rsidR="00585B4B" w:rsidRDefault="00585B4B" w:rsidP="00585B4B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6A4B104" wp14:editId="34600044">
                <wp:extent cx="1800000" cy="1695600"/>
                <wp:effectExtent l="0" t="0" r="0" b="0"/>
                <wp:docPr id="538263370" name="รูปภาพ 1" descr="ตำรวจภูธรภาค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ำรวจภูธรภาค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601F69" w14:textId="77777777" w:rsidR="004D2FE2" w:rsidRPr="00A345CF" w:rsidRDefault="004D2FE2" w:rsidP="00585B4B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88603E4" w14:textId="77777777" w:rsidR="00585B4B" w:rsidRPr="00A345CF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รายงานการปฏิบัติราชการ</w:t>
          </w:r>
        </w:p>
        <w:p w14:paraId="585017C5" w14:textId="724E2D25" w:rsidR="00585B4B" w:rsidRPr="00A345CF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กุมภาพันธ์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13ACC785" w14:textId="77777777" w:rsidR="00585B4B" w:rsidRPr="00A345CF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7</w:t>
          </w:r>
        </w:p>
        <w:p w14:paraId="666F02D2" w14:textId="77777777" w:rsidR="00585B4B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BCC1365" w14:textId="77777777" w:rsidR="00585B4B" w:rsidRPr="00A345CF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F10F31D" w14:textId="77777777" w:rsidR="00585B4B" w:rsidRPr="00A345CF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2BEEC493" wp14:editId="622EB198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84B8F2D" w14:textId="77777777" w:rsidR="00585B4B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05C0A411" w14:textId="77777777" w:rsidR="00585B4B" w:rsidRPr="00A345CF" w:rsidRDefault="00585B4B" w:rsidP="00585B4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712745A4" w14:textId="77777777" w:rsidR="004D2FE2" w:rsidRDefault="004D2FE2" w:rsidP="004D2FE2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C3B6079" wp14:editId="6CF0D7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F6E9F" w14:textId="77777777" w:rsidR="004D2FE2" w:rsidRPr="0003258D" w:rsidRDefault="004D2FE2" w:rsidP="004D2FE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26B38EEC" w14:textId="77777777" w:rsidR="004D2FE2" w:rsidRPr="0003258D" w:rsidRDefault="004D2FE2" w:rsidP="004D2FE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17EC04F" w14:textId="77777777" w:rsidR="004D2FE2" w:rsidRPr="0003258D" w:rsidRDefault="004D2FE2" w:rsidP="004D2FE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06A488F8" w14:textId="77777777" w:rsidR="004D2FE2" w:rsidRPr="0003258D" w:rsidRDefault="004D2FE2" w:rsidP="004D2FE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B60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302F6E9F" w14:textId="77777777" w:rsidR="004D2FE2" w:rsidRPr="0003258D" w:rsidRDefault="004D2FE2" w:rsidP="004D2FE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26B38EEC" w14:textId="77777777" w:rsidR="004D2FE2" w:rsidRPr="0003258D" w:rsidRDefault="004D2FE2" w:rsidP="004D2FE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17EC04F" w14:textId="77777777" w:rsidR="004D2FE2" w:rsidRPr="0003258D" w:rsidRDefault="004D2FE2" w:rsidP="004D2FE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06A488F8" w14:textId="77777777" w:rsidR="004D2FE2" w:rsidRPr="0003258D" w:rsidRDefault="004D2FE2" w:rsidP="004D2F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</w:t>
          </w:r>
        </w:p>
        <w:p w14:paraId="0AA7A396" w14:textId="77777777" w:rsidR="004D2FE2" w:rsidRPr="0038304E" w:rsidRDefault="004D2FE2" w:rsidP="004D2FE2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4D2FE2" w:rsidRPr="0038304E" w:rsidSect="009D1A59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  <w:p w14:paraId="4CE87922" w14:textId="77777777" w:rsidR="00585B4B" w:rsidRPr="004C2BEF" w:rsidRDefault="00000000" w:rsidP="00585B4B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0D7BE0C0" w14:textId="77777777" w:rsidR="00585B4B" w:rsidRPr="00622C9C" w:rsidRDefault="00585B4B" w:rsidP="00585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5CF">
        <w:rPr>
          <w:rFonts w:ascii="TH SarabunPSK" w:hAnsi="TH SarabunPSK" w:cs="TH SarabunPSK"/>
          <w:b/>
          <w:bCs/>
          <w:sz w:val="36"/>
          <w:szCs w:val="36"/>
          <w:cs/>
        </w:rPr>
        <w:t>คำ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6469DF98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A345CF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ารบริหารงาน ข้อ </w:t>
      </w:r>
      <w:r w:rsidRPr="00A345CF">
        <w:rPr>
          <w:rFonts w:ascii="TH SarabunPSK" w:hAnsi="TH SarabunPSK" w:cs="TH SarabunPSK"/>
          <w:sz w:val="32"/>
          <w:szCs w:val="32"/>
        </w:rPr>
        <w:t>O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4CB3ACC0" w14:textId="334D8320" w:rsidR="00585B4B" w:rsidRPr="00A345CF" w:rsidRDefault="00585B4B" w:rsidP="00585B4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โพรงมะเดื่อ จึงได้สรุป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   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สืบสวน งานสอบสวน งานป้องกันปราบปราม งานจราจร และงานอำนวยการ เพื่อเผยแพร่ข้อมูลการปฏิบัติงานบนเว็บไซต์ของสถานีตำรวจภูธรโพรงมะเดื่อ </w:t>
      </w:r>
      <w:hyperlink r:id="rId10" w:history="1">
        <w:r w:rsidRPr="00A345CF">
          <w:rPr>
            <w:rStyle w:val="a4"/>
            <w:rFonts w:ascii="TH SarabunPSK" w:hAnsi="TH SarabunPSK" w:cs="TH SarabunPSK"/>
            <w:sz w:val="32"/>
            <w:szCs w:val="32"/>
          </w:rPr>
          <w:t xml:space="preserve">https://phrongmaduea.nakhonpathom.police.go.th/ </w:t>
        </w:r>
      </w:hyperlink>
      <w:r w:rsidRPr="00A345C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3F7161F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F0DF5" wp14:editId="1FD7443A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DE6AC" w14:textId="77777777" w:rsidR="00585B4B" w:rsidRDefault="00585B4B" w:rsidP="00585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F0DF5" id="Text Box 32" o:spid="_x0000_s1027" type="#_x0000_t202" style="position:absolute;left:0;text-align:left;margin-left:245.15pt;margin-top:6.65pt;width:131.15pt;height:6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rpGA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" filled="f" stroked="f" strokeweight=".5pt">
                <v:textbox>
                  <w:txbxContent>
                    <w:p w14:paraId="6C7DE6AC" w14:textId="77777777" w:rsidR="00585B4B" w:rsidRDefault="00585B4B" w:rsidP="00585B4B"/>
                  </w:txbxContent>
                </v:textbox>
              </v:shape>
            </w:pict>
          </mc:Fallback>
        </mc:AlternateContent>
      </w:r>
    </w:p>
    <w:p w14:paraId="59186AF8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CC7F6B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611ED8" wp14:editId="57F1614D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1257300" cy="914400"/>
            <wp:effectExtent l="0" t="0" r="0" b="0"/>
            <wp:wrapNone/>
            <wp:docPr id="1966421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7840DEBF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>พันตำรวจเอก</w:t>
      </w:r>
    </w:p>
    <w:p w14:paraId="6BAE2C09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    (ทูน เดชคุณมาก)</w:t>
      </w:r>
    </w:p>
    <w:p w14:paraId="13DC4FC8" w14:textId="77777777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ผู้กำกับการ สถานีตำรวจภูธร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05ED5E89" w14:textId="061B3B64" w:rsidR="00585B4B" w:rsidRPr="00A345CF" w:rsidRDefault="00585B4B" w:rsidP="00585B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E506E0E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6E9B0971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4CC625B7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68A1CC72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222D31FE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3AE3AB6D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4B343962" w14:textId="77777777" w:rsidR="00585B4B" w:rsidRPr="00A345CF" w:rsidRDefault="00585B4B" w:rsidP="00585B4B">
      <w:pPr>
        <w:rPr>
          <w:rFonts w:ascii="TH SarabunPSK" w:hAnsi="TH SarabunPSK" w:cs="TH SarabunPSK"/>
          <w:sz w:val="32"/>
          <w:szCs w:val="32"/>
        </w:rPr>
      </w:pPr>
    </w:p>
    <w:p w14:paraId="2D8A34B4" w14:textId="77777777" w:rsidR="00585B4B" w:rsidRPr="00A345CF" w:rsidRDefault="00585B4B" w:rsidP="00585B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49789" w14:textId="77777777" w:rsidR="00585B4B" w:rsidRDefault="00585B4B" w:rsidP="00585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063ACF" w14:textId="77777777" w:rsidR="00585B4B" w:rsidRPr="0033130E" w:rsidRDefault="00585B4B" w:rsidP="00585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30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510B0172" w14:textId="77777777" w:rsidR="00585B4B" w:rsidRPr="0033130E" w:rsidRDefault="00585B4B" w:rsidP="00585B4B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E436222" w14:textId="7D68B2F1" w:rsidR="00585B4B" w:rsidRPr="00A345CF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A188585" w14:textId="34A5D1F2" w:rsidR="00585B4B" w:rsidRPr="00A345CF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9C730FB" w14:textId="73E20168" w:rsidR="00585B4B" w:rsidRPr="00A345CF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53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9AEFC13" w14:textId="078F1B8E" w:rsidR="00585B4B" w:rsidRPr="00A345CF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52BDE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49095E83" w14:textId="3C454160" w:rsidR="00585B4B" w:rsidRPr="00A345CF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ป้องกันปราบปราม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52BDE">
        <w:rPr>
          <w:rFonts w:ascii="TH SarabunPSK" w:hAnsi="TH SarabunPSK" w:cs="TH SarabunPSK"/>
          <w:sz w:val="32"/>
          <w:szCs w:val="32"/>
        </w:rPr>
        <w:t>1</w:t>
      </w:r>
    </w:p>
    <w:p w14:paraId="077B99F1" w14:textId="6EAE918B" w:rsidR="00585B4B" w:rsidRPr="00A345CF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B2531">
        <w:rPr>
          <w:rFonts w:ascii="TH SarabunPSK" w:hAnsi="TH SarabunPSK" w:cs="TH SarabunPSK" w:hint="cs"/>
          <w:sz w:val="32"/>
          <w:szCs w:val="32"/>
          <w:cs/>
        </w:rPr>
        <w:t>2</w:t>
      </w:r>
      <w:r w:rsidR="00952BDE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2BCD5791" w14:textId="6E9CD4AC" w:rsidR="00585B4B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B2531">
        <w:rPr>
          <w:rFonts w:ascii="TH SarabunPSK" w:hAnsi="TH SarabunPSK" w:cs="TH SarabunPSK" w:hint="cs"/>
          <w:sz w:val="32"/>
          <w:szCs w:val="32"/>
          <w:cs/>
        </w:rPr>
        <w:t>2</w:t>
      </w:r>
      <w:r w:rsidR="00952BD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FA5252C" w14:textId="77777777" w:rsidR="00585B4B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7D8FFE78" w14:textId="77777777" w:rsidR="00585B4B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18223A9B" w14:textId="77777777" w:rsidR="00585B4B" w:rsidRDefault="00585B4B" w:rsidP="00585B4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742F0D45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1CFC6A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0C3B2A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666C3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E14300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D409A7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31D6A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C4BDD" w14:textId="77777777" w:rsidR="00585B4B" w:rsidRDefault="00585B4B" w:rsidP="00585B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599317" w14:textId="77777777" w:rsidR="00585B4B" w:rsidRDefault="00585B4B" w:rsidP="00585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585B4B" w:rsidSect="009D1A59">
          <w:headerReference w:type="default" r:id="rId12"/>
          <w:pgSz w:w="12240" w:h="15840"/>
          <w:pgMar w:top="851" w:right="1134" w:bottom="1134" w:left="1701" w:header="720" w:footer="720" w:gutter="0"/>
          <w:pgNumType w:start="1"/>
          <w:cols w:space="720"/>
          <w:docGrid w:linePitch="360"/>
        </w:sectPr>
      </w:pPr>
    </w:p>
    <w:bookmarkStart w:id="1" w:name="_Hlk156032263"/>
    <w:bookmarkEnd w:id="1"/>
    <w:p w14:paraId="2CE4E521" w14:textId="11A54474" w:rsidR="00123850" w:rsidRPr="00A345CF" w:rsidRDefault="00D954F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C3FE006" wp14:editId="62EE8051">
                <wp:simplePos x="0" y="0"/>
                <wp:positionH relativeFrom="page">
                  <wp:posOffset>4100695</wp:posOffset>
                </wp:positionH>
                <wp:positionV relativeFrom="paragraph">
                  <wp:posOffset>-362585</wp:posOffset>
                </wp:positionV>
                <wp:extent cx="2684834" cy="1404620"/>
                <wp:effectExtent l="0" t="0" r="1270" b="0"/>
                <wp:wrapNone/>
                <wp:docPr id="172451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282A" w14:textId="0A2589B1" w:rsidR="00D954F0" w:rsidRPr="00B8096A" w:rsidRDefault="00D954F0" w:rsidP="00D95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FE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2.9pt;margin-top:-28.55pt;width:211.4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93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" stroked="f">
                <v:textbox style="mso-fit-shape-to-text:t">
                  <w:txbxContent>
                    <w:p w14:paraId="595D282A" w14:textId="0A2589B1" w:rsidR="00D954F0" w:rsidRPr="00B8096A" w:rsidRDefault="00D954F0" w:rsidP="00D95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3850" w:rsidRPr="00A345C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5410F" w:rsidRPr="00A345CF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</w:t>
      </w:r>
    </w:p>
    <w:p w14:paraId="298F6DC6" w14:textId="635B18F1" w:rsidR="00E91D1F" w:rsidRPr="00DB7D44" w:rsidRDefault="0067553C" w:rsidP="00446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242B" w:rsidRPr="00A345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30BD7B" w14:textId="33EE4E6F" w:rsidR="0044651A" w:rsidRPr="00E91D1F" w:rsidRDefault="00E91D1F" w:rsidP="00E91D1F">
      <w:pPr>
        <w:spacing w:after="0" w:line="240" w:lineRule="auto"/>
        <w:ind w:firstLine="720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3E24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11 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C73E24" w:rsidRPr="00A345CF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622C9C">
        <w:rPr>
          <w:rFonts w:ascii="TH SarabunPSK" w:hAnsi="TH SarabunPSK" w:hint="cs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622C9C"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 w:hint="cs"/>
          <w:sz w:val="32"/>
          <w:szCs w:val="32"/>
          <w:cs/>
        </w:rPr>
        <w:t>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622C9C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C9C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E24" w:rsidRPr="00A345CF">
        <w:rPr>
          <w:rFonts w:ascii="TH SarabunPSK" w:hAnsi="TH SarabunPSK" w:cs="TH SarabunPSK"/>
          <w:sz w:val="32"/>
          <w:szCs w:val="32"/>
          <w:cs/>
        </w:rPr>
        <w:t>ได้จับกุมตัวผู้ต้องหา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1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ราย 4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คน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โดยแจ้ง   ข้อกล่าวหาว่า </w:t>
      </w:r>
      <w:r w:rsidR="00C73E24" w:rsidRPr="00A345CF">
        <w:rPr>
          <w:rFonts w:ascii="TH SarabunPSK" w:hAnsi="TH SarabunPSK" w:cs="TH SarabunPSK"/>
          <w:sz w:val="32"/>
          <w:szCs w:val="32"/>
        </w:rPr>
        <w:t>“</w:t>
      </w:r>
      <w:r w:rsidR="00C73E24" w:rsidRPr="00A345CF">
        <w:rPr>
          <w:rFonts w:ascii="TH SarabunPSK" w:hAnsi="TH SarabunPSK" w:cs="TH SarabunPSK"/>
          <w:sz w:val="32"/>
          <w:szCs w:val="32"/>
          <w:cs/>
        </w:rPr>
        <w:t>ร่วมกันลักลอบเล่นการพนัน (ไพ่ตอง) พนันเอาทรัพย์สินกันโดยไม่ได้รับอนุญาต”</w:t>
      </w:r>
      <w:r w:rsidR="00C73E24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AA24F4" w14:textId="77777777" w:rsidR="00E91D1F" w:rsidRDefault="00E91D1F" w:rsidP="00E91D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9C4A0E" w14:textId="048C505F" w:rsidR="0044651A" w:rsidRPr="00A345CF" w:rsidRDefault="0044651A" w:rsidP="004235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239D175" wp14:editId="777A209B">
            <wp:extent cx="2880000" cy="2160000"/>
            <wp:effectExtent l="0" t="0" r="0" b="0"/>
            <wp:docPr id="284263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63784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0AE7" w14:textId="3A3F51F6" w:rsidR="00DB7D44" w:rsidRPr="008B1391" w:rsidRDefault="00DB7D44" w:rsidP="00186C6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ED0000"/>
          <w:sz w:val="32"/>
          <w:szCs w:val="32"/>
          <w:cs/>
        </w:rPr>
      </w:pPr>
    </w:p>
    <w:p w14:paraId="43067699" w14:textId="130656E3" w:rsidR="0044651A" w:rsidRPr="00423576" w:rsidRDefault="00E91D1F" w:rsidP="0042357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13 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33130E">
        <w:rPr>
          <w:rFonts w:ascii="TH SarabunPSK" w:hAnsi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ฯ</w:t>
      </w:r>
      <w:r w:rsidR="0033130E"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ฯ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ม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ง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33130E">
        <w:rPr>
          <w:rFonts w:ascii="TH SarabunPSK" w:hAnsi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>ได้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จั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>บกุมตัวผู้ต้องหา</w:t>
      </w:r>
      <w:r w:rsidR="00186C60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1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ราย 1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คน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โดยแจ้ง   ข้อกล่าวหาว่า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C60" w:rsidRPr="00A345CF">
        <w:rPr>
          <w:rFonts w:ascii="TH SarabunPSK" w:hAnsi="TH SarabunPSK" w:cs="TH SarabunPSK"/>
          <w:sz w:val="32"/>
          <w:szCs w:val="32"/>
        </w:rPr>
        <w:t>“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>มีอาวุธปืนไว้ในความครอบครองโดยไม่ได้รับอนุญาต”</w:t>
      </w:r>
      <w:r w:rsidR="00186C60" w:rsidRPr="00A345CF">
        <w:rPr>
          <w:rFonts w:ascii="TH SarabunPSK" w:hAnsi="TH SarabunPSK" w:cs="TH SarabunPSK"/>
          <w:sz w:val="32"/>
          <w:szCs w:val="32"/>
        </w:rPr>
        <w:t xml:space="preserve"> </w:t>
      </w:r>
    </w:p>
    <w:p w14:paraId="570900D0" w14:textId="77777777" w:rsidR="008B1391" w:rsidRPr="00A345CF" w:rsidRDefault="008B1391" w:rsidP="00446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A8B34" w14:textId="0E2B3B36" w:rsidR="0029192A" w:rsidRPr="00A345CF" w:rsidRDefault="0029192A" w:rsidP="00186C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96765CA" wp14:editId="6485C41A">
            <wp:extent cx="2880000" cy="2160000"/>
            <wp:effectExtent l="0" t="0" r="0" b="0"/>
            <wp:docPr id="1062825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5972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7D43" w14:textId="77777777" w:rsidR="000E1693" w:rsidRPr="00A345CF" w:rsidRDefault="000E1693" w:rsidP="00186C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13D18A" w14:textId="7E7B935C" w:rsidR="00186C60" w:rsidRPr="00A345CF" w:rsidRDefault="0033130E" w:rsidP="004235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19 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="00186C60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1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ราย 1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คน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โดยแจ้งข้อกล่าวหาว่า </w:t>
      </w:r>
      <w:r w:rsidR="00186C60" w:rsidRPr="00A345CF">
        <w:rPr>
          <w:rFonts w:ascii="TH SarabunPSK" w:hAnsi="TH SarabunPSK" w:cs="TH SarabunPSK"/>
          <w:sz w:val="32"/>
          <w:szCs w:val="32"/>
        </w:rPr>
        <w:t>“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186C60" w:rsidRPr="00A345CF">
        <w:rPr>
          <w:rFonts w:ascii="TH SarabunPSK" w:hAnsi="TH SarabunPSK" w:cs="TH SarabunPSK"/>
          <w:sz w:val="32"/>
          <w:szCs w:val="32"/>
        </w:rPr>
        <w:t>1 (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186C60" w:rsidRPr="00A345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186C60" w:rsidRPr="00A345CF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”</w:t>
      </w:r>
      <w:r w:rsidR="00353ED8" w:rsidRPr="00A345CF">
        <w:rPr>
          <w:rFonts w:ascii="TH SarabunPSK" w:hAnsi="TH SarabunPSK" w:cs="TH SarabunPSK"/>
          <w:sz w:val="32"/>
          <w:szCs w:val="32"/>
        </w:rPr>
        <w:t xml:space="preserve"> </w:t>
      </w:r>
    </w:p>
    <w:p w14:paraId="13F39084" w14:textId="775A15A1" w:rsidR="0033130E" w:rsidRPr="00A345CF" w:rsidRDefault="0059242B" w:rsidP="00186C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28C5CED2" w14:textId="2F30EBB3" w:rsidR="0033130E" w:rsidRPr="00423576" w:rsidRDefault="00C36E99" w:rsidP="004235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ED2AB07" wp14:editId="2AB107D2">
            <wp:extent cx="2880000" cy="2160000"/>
            <wp:effectExtent l="0" t="0" r="0" b="0"/>
            <wp:docPr id="1370069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9408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D971" w14:textId="5FBA1DBA" w:rsidR="00353ED8" w:rsidRPr="00A345CF" w:rsidRDefault="008B1391" w:rsidP="0033130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21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33130E">
        <w:rPr>
          <w:rFonts w:ascii="TH SarabunPSK" w:hAnsi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ฯ</w:t>
      </w:r>
      <w:r w:rsidR="0033130E"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ฯ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ม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33130E">
        <w:rPr>
          <w:rFonts w:ascii="TH SarabunPSK" w:hAnsi="TH SarabunPSK" w:cs="TH SarabunPSK" w:hint="cs"/>
          <w:sz w:val="32"/>
          <w:szCs w:val="32"/>
          <w:cs/>
        </w:rPr>
        <w:t>ง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33130E">
        <w:rPr>
          <w:rFonts w:ascii="TH SarabunPSK" w:hAnsi="TH SarabunPSK" w:hint="cs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33130E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30E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33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>ได้จับกุมตัวผู้ต้องหา</w:t>
      </w:r>
      <w:r w:rsidR="00353ED8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1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ราย 1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คน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โดยแจ้ง   ข้อกล่าวหาว่า </w:t>
      </w:r>
      <w:r w:rsidR="00353ED8" w:rsidRPr="00A345CF">
        <w:rPr>
          <w:rFonts w:ascii="TH SarabunPSK" w:hAnsi="TH SarabunPSK" w:cs="TH SarabunPSK"/>
          <w:sz w:val="32"/>
          <w:szCs w:val="32"/>
        </w:rPr>
        <w:t>“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353ED8" w:rsidRPr="00A345CF">
        <w:rPr>
          <w:rFonts w:ascii="TH SarabunPSK" w:hAnsi="TH SarabunPSK" w:cs="TH SarabunPSK"/>
          <w:sz w:val="32"/>
          <w:szCs w:val="32"/>
        </w:rPr>
        <w:t>1 (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353ED8" w:rsidRPr="00A345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353ED8" w:rsidRPr="00A345CF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”</w:t>
      </w:r>
      <w:r w:rsidR="00353ED8" w:rsidRPr="00A345CF">
        <w:rPr>
          <w:rFonts w:ascii="TH SarabunPSK" w:hAnsi="TH SarabunPSK" w:cs="TH SarabunPSK"/>
          <w:sz w:val="32"/>
          <w:szCs w:val="32"/>
        </w:rPr>
        <w:t xml:space="preserve"> </w:t>
      </w:r>
    </w:p>
    <w:p w14:paraId="55670604" w14:textId="77777777" w:rsidR="008B1391" w:rsidRPr="00A345CF" w:rsidRDefault="008B1391" w:rsidP="00353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D3537" w14:textId="56B92258" w:rsidR="00353ED8" w:rsidRPr="00A345CF" w:rsidRDefault="00423576" w:rsidP="00353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E97EA8" wp14:editId="168FEE2E">
            <wp:extent cx="2434767" cy="2842591"/>
            <wp:effectExtent l="0" t="0" r="3810" b="0"/>
            <wp:docPr id="606835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3" cy="28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DE58" w14:textId="77777777" w:rsidR="0059242B" w:rsidRPr="00A345CF" w:rsidRDefault="0059242B" w:rsidP="00C36E9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344183B1" w14:textId="5B327606" w:rsidR="00353ED8" w:rsidRPr="00A345CF" w:rsidRDefault="008B1391" w:rsidP="008B139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>เมื่อวันที่ 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 xml:space="preserve">2567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="00353ED8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1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>ราย 1</w:t>
      </w:r>
      <w:r w:rsidR="00323ED3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23ED3" w:rsidRPr="00A345C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     โดยแจ้งข้อกล่าวหาว่า </w:t>
      </w:r>
      <w:r w:rsidR="00353ED8" w:rsidRPr="00A345CF">
        <w:rPr>
          <w:rFonts w:ascii="TH SarabunPSK" w:hAnsi="TH SarabunPSK" w:cs="TH SarabunPSK"/>
          <w:sz w:val="32"/>
          <w:szCs w:val="32"/>
        </w:rPr>
        <w:t>“</w:t>
      </w:r>
      <w:r w:rsidR="00353ED8" w:rsidRPr="00A345CF">
        <w:rPr>
          <w:rFonts w:ascii="TH SarabunPSK" w:hAnsi="TH SarabunPSK" w:cs="TH SarabunPSK"/>
          <w:sz w:val="32"/>
          <w:szCs w:val="32"/>
          <w:cs/>
        </w:rPr>
        <w:t>ประกอบธุรกิจสินเชื่อส่วนบุคคลโดยหาซึ่งเงินทุนให้ผู้อื่นกู้ยืมเงินโดยไม่ได้รับ อนุญาต”</w:t>
      </w:r>
      <w:r w:rsidR="00353ED8" w:rsidRPr="00A345CF">
        <w:rPr>
          <w:rFonts w:ascii="TH SarabunPSK" w:hAnsi="TH SarabunPSK" w:cs="TH SarabunPSK"/>
          <w:sz w:val="32"/>
          <w:szCs w:val="32"/>
        </w:rPr>
        <w:t xml:space="preserve"> </w:t>
      </w:r>
    </w:p>
    <w:p w14:paraId="5230297E" w14:textId="075C60C6" w:rsidR="00353ED8" w:rsidRDefault="008B1391" w:rsidP="00962B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74195A" w14:textId="77777777" w:rsidR="00353ED8" w:rsidRPr="00A345CF" w:rsidRDefault="00353ED8" w:rsidP="00C36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0EBB9E" w14:textId="3B2EEB2F" w:rsidR="008B1391" w:rsidRPr="00423576" w:rsidRDefault="00C36E99" w:rsidP="004235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07E9F44" wp14:editId="6A854AB5">
            <wp:extent cx="2879396" cy="2458278"/>
            <wp:effectExtent l="0" t="0" r="0" b="0"/>
            <wp:docPr id="9451808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0816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45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CC6C" w14:textId="60626A38" w:rsidR="002E32F3" w:rsidRPr="00A345CF" w:rsidRDefault="0059242B" w:rsidP="008B139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8B139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03CDA" w:rsidRPr="00A345CF">
        <w:rPr>
          <w:rFonts w:ascii="TH SarabunPSK" w:hAnsi="TH SarabunPSK" w:cs="TH SarabunPSK"/>
          <w:sz w:val="32"/>
          <w:szCs w:val="32"/>
          <w:cs/>
        </w:rPr>
        <w:t xml:space="preserve">วันที่ 23 ก.พ. 2567 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ผกก.สภ.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="008B1391">
        <w:rPr>
          <w:rFonts w:ascii="TH SarabunPSK" w:hAnsi="TH SarabunPSK" w:hint="cs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ฯ</w:t>
      </w:r>
      <w:r w:rsidR="008B1391"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ฯ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ม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8B1391">
        <w:rPr>
          <w:rFonts w:ascii="TH SarabunPSK" w:hAnsi="TH SarabunPSK" w:cs="TH SarabunPSK" w:hint="cs"/>
          <w:sz w:val="32"/>
          <w:szCs w:val="32"/>
          <w:cs/>
        </w:rPr>
        <w:t>ง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ทองแพงส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8B1391">
        <w:rPr>
          <w:rFonts w:ascii="TH SarabunPSK" w:hAnsi="TH SarabunPSK" w:hint="cs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8B1391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391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8B1391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003CDA" w:rsidRPr="00A345CF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จำนวน 1 ราย 1 คน </w:t>
      </w:r>
      <w:r w:rsidR="00003CDA" w:rsidRPr="00A345CF">
        <w:rPr>
          <w:rFonts w:ascii="TH SarabunPSK" w:hAnsi="TH SarabunPSK" w:cs="TH SarabunPSK"/>
          <w:sz w:val="32"/>
          <w:szCs w:val="32"/>
          <w:cs/>
        </w:rPr>
        <w:t>โดยแจ้ง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3CDA" w:rsidRPr="00A345CF">
        <w:rPr>
          <w:rFonts w:ascii="TH SarabunPSK" w:hAnsi="TH SarabunPSK" w:cs="TH SarabunPSK"/>
          <w:sz w:val="32"/>
          <w:szCs w:val="32"/>
          <w:cs/>
        </w:rPr>
        <w:t>ข้อกล่าวหาให้ผู้ต้องหาทราบว่า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CDA" w:rsidRPr="00A345CF">
        <w:rPr>
          <w:rFonts w:ascii="TH SarabunPSK" w:hAnsi="TH SarabunPSK" w:cs="TH SarabunPSK"/>
          <w:sz w:val="32"/>
          <w:szCs w:val="32"/>
        </w:rPr>
        <w:t>“</w:t>
      </w:r>
      <w:r w:rsidR="00003CDA" w:rsidRPr="00A345CF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003CDA" w:rsidRPr="00A345CF">
        <w:rPr>
          <w:rFonts w:ascii="TH SarabunPSK" w:hAnsi="TH SarabunPSK" w:cs="TH SarabunPSK"/>
          <w:sz w:val="32"/>
          <w:szCs w:val="32"/>
        </w:rPr>
        <w:t>1 (</w:t>
      </w:r>
      <w:r w:rsidR="00003CDA" w:rsidRPr="00A345CF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003CDA" w:rsidRPr="00A345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003CDA" w:rsidRPr="00A345CF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”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4D850D" w14:textId="77777777" w:rsidR="008B1391" w:rsidRPr="00A345CF" w:rsidRDefault="008B1391" w:rsidP="00003C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80593" w14:textId="226E280B" w:rsidR="008B1391" w:rsidRPr="00423576" w:rsidRDefault="002E32F3" w:rsidP="004235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60EFD5C" wp14:editId="77FAC5DB">
            <wp:extent cx="2880000" cy="2199600"/>
            <wp:effectExtent l="0" t="0" r="0" b="0"/>
            <wp:docPr id="10885853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8531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BDF0" w14:textId="17CFBA45" w:rsidR="002E32F3" w:rsidRPr="00A345CF" w:rsidRDefault="008B1391" w:rsidP="0042357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9242B" w:rsidRPr="00A345CF">
        <w:rPr>
          <w:rFonts w:ascii="TH SarabunPSK" w:hAnsi="TH SarabunPSK" w:cs="TH SarabunPSK"/>
          <w:sz w:val="32"/>
          <w:szCs w:val="32"/>
          <w:cs/>
        </w:rPr>
        <w:t>เม</w:t>
      </w:r>
      <w:r w:rsidR="000E1693" w:rsidRPr="00A345CF">
        <w:rPr>
          <w:rFonts w:ascii="TH SarabunPSK" w:hAnsi="TH SarabunPSK" w:cs="TH SarabunPSK"/>
          <w:sz w:val="32"/>
          <w:szCs w:val="32"/>
          <w:cs/>
        </w:rPr>
        <w:t>ื่</w:t>
      </w:r>
      <w:r w:rsidR="0059242B" w:rsidRPr="00A345CF">
        <w:rPr>
          <w:rFonts w:ascii="TH SarabunPSK" w:hAnsi="TH SarabunPSK" w:cs="TH SarabunPSK"/>
          <w:sz w:val="32"/>
          <w:szCs w:val="32"/>
          <w:cs/>
        </w:rPr>
        <w:t>อ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E32F3" w:rsidRPr="00A345CF"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2F3" w:rsidRPr="00A345CF">
        <w:rPr>
          <w:rFonts w:ascii="TH SarabunPSK" w:hAnsi="TH SarabunPSK" w:cs="TH SarabunPSK"/>
          <w:sz w:val="32"/>
          <w:szCs w:val="32"/>
        </w:rPr>
        <w:t xml:space="preserve">2567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82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</w:t>
      </w:r>
      <w:r w:rsidR="00423576">
        <w:rPr>
          <w:rFonts w:ascii="TH SarabunPSK" w:hAnsi="TH SarabunPSK" w:cs="TH SarabunPSK"/>
          <w:sz w:val="32"/>
          <w:szCs w:val="32"/>
        </w:rPr>
        <w:t xml:space="preserve">2 </w:t>
      </w:r>
      <w:r w:rsidR="00423576">
        <w:rPr>
          <w:rFonts w:ascii="TH SarabunPSK" w:hAnsi="TH SarabunPSK" w:cs="TH SarabunPSK" w:hint="cs"/>
          <w:sz w:val="32"/>
          <w:szCs w:val="32"/>
          <w:cs/>
        </w:rPr>
        <w:t xml:space="preserve">ราย 2 คน 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>โดย</w:t>
      </w:r>
      <w:r w:rsidR="00423576">
        <w:rPr>
          <w:rFonts w:ascii="TH SarabunPSK" w:hAnsi="TH SarabunPSK" w:cs="TH SarabunPSK" w:hint="cs"/>
          <w:sz w:val="32"/>
          <w:szCs w:val="32"/>
          <w:cs/>
        </w:rPr>
        <w:t>แจ้งข้อ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 xml:space="preserve">กล่าวหาว่า  “มีอาวุธปืนและเครื่องกระสุนปืนไว้ในความครอบครองโดยไม่ได้รับอนุญาต </w:t>
      </w:r>
      <w:r w:rsidR="002E32F3" w:rsidRPr="00A345CF">
        <w:rPr>
          <w:rFonts w:ascii="TH SarabunPSK" w:hAnsi="TH SarabunPSK" w:cs="TH SarabunPSK"/>
          <w:sz w:val="32"/>
          <w:szCs w:val="32"/>
        </w:rPr>
        <w:t>,</w:t>
      </w:r>
      <w:r w:rsidR="002E32F3" w:rsidRPr="00A345CF">
        <w:rPr>
          <w:rFonts w:ascii="TH SarabunPSK" w:hAnsi="TH SarabunPSK" w:cs="TH SarabunPSK"/>
          <w:sz w:val="32"/>
          <w:szCs w:val="32"/>
          <w:cs/>
        </w:rPr>
        <w:t>พาอาวุธปืนไปในเมือง หมู่บ้าน หรือทางสาธารณะโดยไม่ได้รับอนุญาต และไม่มีเหตุจำเป็นเร่งด่วนตามสมควรแก่พฤติการณ์”</w:t>
      </w:r>
    </w:p>
    <w:p w14:paraId="27D5AC93" w14:textId="1729B4E6" w:rsidR="003E6181" w:rsidRPr="00A345CF" w:rsidRDefault="002E32F3" w:rsidP="004235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626BA6B3" w14:textId="7924E647" w:rsidR="003F1828" w:rsidRPr="00423576" w:rsidRDefault="003E6181" w:rsidP="0042357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1D60DE7" wp14:editId="451CABE2">
            <wp:extent cx="2880000" cy="2156400"/>
            <wp:effectExtent l="0" t="0" r="0" b="0"/>
            <wp:docPr id="743705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5282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8E4" w14:textId="7096B4C9" w:rsidR="003F1828" w:rsidRPr="00A345CF" w:rsidRDefault="003F1828" w:rsidP="0042357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6181" w:rsidRPr="00A345CF">
        <w:rPr>
          <w:rFonts w:ascii="TH SarabunPSK" w:hAnsi="TH SarabunPSK" w:cs="TH SarabunPSK"/>
          <w:sz w:val="32"/>
          <w:szCs w:val="32"/>
          <w:cs/>
        </w:rPr>
        <w:t>วันที่ 27 ก</w:t>
      </w:r>
      <w:r>
        <w:rPr>
          <w:rFonts w:ascii="TH SarabunPSK" w:hAnsi="TH SarabunPSK" w:cs="TH SarabunPSK" w:hint="cs"/>
          <w:sz w:val="32"/>
          <w:szCs w:val="32"/>
          <w:cs/>
        </w:rPr>
        <w:t>.พ.</w:t>
      </w:r>
      <w:r w:rsidR="003E6181" w:rsidRPr="00A345CF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3E6181" w:rsidRPr="00A345CF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</w:t>
      </w:r>
      <w:r w:rsidR="00423576">
        <w:rPr>
          <w:rFonts w:ascii="TH SarabunPSK" w:hAnsi="TH SarabunPSK" w:cs="TH SarabunPSK" w:hint="cs"/>
          <w:sz w:val="32"/>
          <w:szCs w:val="32"/>
          <w:cs/>
        </w:rPr>
        <w:t xml:space="preserve">1 ราย 1 คน </w:t>
      </w:r>
      <w:r w:rsidR="003E6181" w:rsidRPr="00A345CF">
        <w:rPr>
          <w:rFonts w:ascii="TH SarabunPSK" w:hAnsi="TH SarabunPSK" w:cs="TH SarabunPSK"/>
          <w:sz w:val="32"/>
          <w:szCs w:val="32"/>
          <w:cs/>
        </w:rPr>
        <w:t>โดย</w:t>
      </w:r>
      <w:r w:rsidR="00423576">
        <w:rPr>
          <w:rFonts w:ascii="TH SarabunPSK" w:hAnsi="TH SarabunPSK" w:cs="TH SarabunPSK" w:hint="cs"/>
          <w:sz w:val="32"/>
          <w:szCs w:val="32"/>
          <w:cs/>
        </w:rPr>
        <w:t>แจ้งข้อ</w:t>
      </w:r>
      <w:r w:rsidR="003E6181" w:rsidRPr="00A345CF">
        <w:rPr>
          <w:rFonts w:ascii="TH SarabunPSK" w:hAnsi="TH SarabunPSK" w:cs="TH SarabunPSK"/>
          <w:sz w:val="32"/>
          <w:szCs w:val="32"/>
          <w:cs/>
        </w:rPr>
        <w:t>กล่าวหาว่า “มียาเสพติดให้โทษประเภท 1 (ยาบ้า) ไว้ในความครอบครองโดยไม่ได้รับอนุญาต และเสพยาเสพติดให้โทษประเภท 1 (แมทแอม</w:t>
      </w:r>
      <w:proofErr w:type="spellStart"/>
      <w:r w:rsidR="003E6181" w:rsidRPr="00A345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3E6181" w:rsidRPr="00A345CF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3197C013" w14:textId="77777777" w:rsidR="003E6181" w:rsidRPr="00A345CF" w:rsidRDefault="003E6181" w:rsidP="003E61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FC1C58" w14:textId="22BF33B3" w:rsidR="003E6181" w:rsidRPr="00A345CF" w:rsidRDefault="003E6181" w:rsidP="003E618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C2F2449" wp14:editId="774FA292">
            <wp:extent cx="2880000" cy="2160000"/>
            <wp:effectExtent l="0" t="0" r="0" b="0"/>
            <wp:docPr id="199243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3809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05A7" w14:textId="77777777" w:rsidR="00F354B3" w:rsidRPr="00A345CF" w:rsidRDefault="00F354B3" w:rsidP="00186C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1A0771" w14:textId="2462DEAC" w:rsidR="001318DC" w:rsidRDefault="000E1693" w:rsidP="00186C6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8F8066F" w14:textId="6FAE5400" w:rsidR="003F1828" w:rsidRDefault="003F1828" w:rsidP="003F1828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B5882" w:rsidRPr="00A345CF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จำนวน </w:t>
      </w:r>
      <w:r w:rsidR="008E768A" w:rsidRPr="00A345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้องหา </w:t>
      </w:r>
      <w:r w:rsidR="008E768A" w:rsidRPr="00A345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A345CF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53C" w:rsidRPr="00A345CF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</w:p>
    <w:p w14:paraId="1C6CB033" w14:textId="77777777" w:rsidR="00DB7D44" w:rsidRPr="00A345CF" w:rsidRDefault="00DB7D44" w:rsidP="003F1828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F2803D" w14:textId="75C5E964" w:rsidR="002350BB" w:rsidRPr="00A345CF" w:rsidRDefault="0067553C" w:rsidP="006755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 w:rsidR="003F1828">
        <w:rPr>
          <w:rFonts w:ascii="TH SarabunPSK" w:hAnsi="TH SarabunPSK" w:cs="TH SarabunPSK"/>
          <w:sz w:val="32"/>
          <w:szCs w:val="32"/>
        </w:rPr>
        <w:tab/>
      </w:r>
      <w:r w:rsidRPr="00A345CF">
        <w:rPr>
          <w:rFonts w:ascii="TH SarabunPSK" w:hAnsi="TH SarabunPSK" w:cs="TH SarabunPSK"/>
          <w:sz w:val="32"/>
          <w:szCs w:val="32"/>
        </w:rPr>
        <w:t xml:space="preserve">1.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วันที่ 11 กุมภาพันธ์ 2567 จับกุม น.ส.รังสิมา ขันแข็ง อายุ </w:t>
      </w:r>
      <w:r w:rsidRPr="00A345CF">
        <w:rPr>
          <w:rFonts w:ascii="TH SarabunPSK" w:hAnsi="TH SarabunPSK" w:cs="TH SarabunPSK"/>
          <w:sz w:val="32"/>
          <w:szCs w:val="32"/>
        </w:rPr>
        <w:t>35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A345CF">
        <w:rPr>
          <w:rFonts w:ascii="TH SarabunPSK" w:hAnsi="TH SarabunPSK" w:cs="TH SarabunPSK"/>
          <w:sz w:val="32"/>
          <w:szCs w:val="32"/>
        </w:rPr>
        <w:t>16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A345CF">
        <w:rPr>
          <w:rFonts w:ascii="TH SarabunPSK" w:hAnsi="TH SarabunPSK" w:cs="TH SarabunPSK"/>
          <w:sz w:val="32"/>
          <w:szCs w:val="32"/>
        </w:rPr>
        <w:t>1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ต.โพรงมะเดื่อ</w:t>
      </w:r>
      <w:r w:rsidR="00186C60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อ.เมือง จ.นครปฐม ผู้ต้องหาตามหมายจับของศาลแขวงนครปฐม</w:t>
      </w:r>
      <w:r w:rsidR="00F354B3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345CF">
        <w:rPr>
          <w:rFonts w:ascii="TH SarabunPSK" w:hAnsi="TH SarabunPSK" w:cs="TH SarabunPSK"/>
          <w:sz w:val="32"/>
          <w:szCs w:val="32"/>
        </w:rPr>
        <w:t>1597/2566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A345CF">
        <w:rPr>
          <w:rFonts w:ascii="TH SarabunPSK" w:hAnsi="TH SarabunPSK" w:cs="TH SarabunPSK"/>
          <w:sz w:val="32"/>
          <w:szCs w:val="32"/>
        </w:rPr>
        <w:t>13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A345CF">
        <w:rPr>
          <w:rFonts w:ascii="TH SarabunPSK" w:hAnsi="TH SarabunPSK" w:cs="TH SarabunPSK"/>
          <w:sz w:val="32"/>
          <w:szCs w:val="32"/>
        </w:rPr>
        <w:t>2566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ความผิดฐาน “เสพเมทแอม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ตามีน”</w:t>
      </w:r>
    </w:p>
    <w:p w14:paraId="6CE7E59A" w14:textId="77777777" w:rsidR="00186C60" w:rsidRPr="00A345CF" w:rsidRDefault="00186C60" w:rsidP="006755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89BC1A" w14:textId="4FBF91AC" w:rsidR="0067553C" w:rsidRPr="00A345CF" w:rsidRDefault="0067553C" w:rsidP="00186C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E3F80A" wp14:editId="24B60E4F">
            <wp:extent cx="3193625" cy="2330450"/>
            <wp:effectExtent l="0" t="0" r="6985" b="0"/>
            <wp:docPr id="1486436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8562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83" cy="23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7BA" w14:textId="639EA463" w:rsidR="0067553C" w:rsidRPr="00A345CF" w:rsidRDefault="000E1693" w:rsidP="006755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33BB0D8" w14:textId="77777777" w:rsidR="000E1693" w:rsidRPr="00A345CF" w:rsidRDefault="000E1693" w:rsidP="006755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3E057E" w14:textId="3A885E89" w:rsidR="004F2D4F" w:rsidRPr="00A345CF" w:rsidRDefault="002350BB" w:rsidP="00F354B3">
      <w:pPr>
        <w:spacing w:after="0"/>
        <w:ind w:firstLine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821F99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2. วันที่ </w:t>
      </w:r>
      <w:r w:rsidRPr="00A345CF">
        <w:rPr>
          <w:rFonts w:ascii="TH SarabunPSK" w:hAnsi="TH SarabunPSK" w:cs="TH SarabunPSK"/>
          <w:sz w:val="32"/>
          <w:szCs w:val="32"/>
        </w:rPr>
        <w:t xml:space="preserve">23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A345CF">
        <w:rPr>
          <w:rFonts w:ascii="TH SarabunPSK" w:hAnsi="TH SarabunPSK" w:cs="TH SarabunPSK"/>
          <w:sz w:val="32"/>
          <w:szCs w:val="32"/>
        </w:rPr>
        <w:t>25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จับกุมนายสหยศหรือตัง สวศรัณยู อายุ 19 ปี ที่อยู่เลขที่ 44 </w:t>
      </w:r>
      <w:r w:rsidR="00821F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45CF">
        <w:rPr>
          <w:rFonts w:ascii="TH SarabunPSK" w:hAnsi="TH SarabunPSK" w:cs="TH SarabunPSK"/>
          <w:sz w:val="32"/>
          <w:szCs w:val="32"/>
          <w:cs/>
        </w:rPr>
        <w:t>ม.19 ต.เชียงยืน</w:t>
      </w:r>
      <w:r w:rsidR="00F354B3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อ.เชียงยืน จ.มหาสารคาม ซึ่งเป็นผู้ต้องหาตามหมายจับของศาลจังหวัดนครปฐม ที่ จ.2/2567 ลงวันที่ 2 มกราคม  2567 ต้องหาว่า “ฉ้อโกงโดยแสดงตนเป็นบุคคลอื่นและฉ้อโกงประชาชนผ่านระบบคอมพิวเตอร์หรือนำข้อมูลเท็จเข้าสู่ระบบคอมพิวเตอร์โดยประชาชนทั่วไปสามารถเข้าถึงได้"</w:t>
      </w:r>
    </w:p>
    <w:p w14:paraId="31411F3B" w14:textId="77777777" w:rsidR="00D37D16" w:rsidRPr="00A345CF" w:rsidRDefault="00D37D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FAA050" w14:textId="77777777" w:rsidR="0059242B" w:rsidRDefault="00D37D16" w:rsidP="0059242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42E26E" wp14:editId="60EAA483">
            <wp:extent cx="3225800" cy="2196937"/>
            <wp:effectExtent l="0" t="0" r="0" b="0"/>
            <wp:docPr id="1131367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7787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5847" cy="221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5CBA2" w14:textId="77777777" w:rsidR="003F1828" w:rsidRPr="00A345CF" w:rsidRDefault="003F1828" w:rsidP="0059242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FA340" w14:textId="5BED78F7" w:rsidR="0059242B" w:rsidRPr="00A345CF" w:rsidRDefault="0059242B" w:rsidP="0059242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9B0EAC" w14:textId="75AEF995" w:rsidR="004D321A" w:rsidRPr="00A345CF" w:rsidRDefault="00D954F0" w:rsidP="002B588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4A9C313" wp14:editId="06798262">
                <wp:simplePos x="0" y="0"/>
                <wp:positionH relativeFrom="page">
                  <wp:posOffset>4080645</wp:posOffset>
                </wp:positionH>
                <wp:positionV relativeFrom="paragraph">
                  <wp:posOffset>-361950</wp:posOffset>
                </wp:positionV>
                <wp:extent cx="2684834" cy="1404620"/>
                <wp:effectExtent l="0" t="0" r="1270" b="0"/>
                <wp:wrapNone/>
                <wp:docPr id="375970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EE6E" w14:textId="77777777" w:rsidR="00D954F0" w:rsidRPr="00B8096A" w:rsidRDefault="00D954F0" w:rsidP="00D95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9C313" id="_x0000_s1029" type="#_x0000_t202" style="position:absolute;left:0;text-align:left;margin-left:321.3pt;margin-top:-28.5pt;width:211.4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" stroked="f">
                <v:textbox style="mso-fit-shape-to-text:t">
                  <w:txbxContent>
                    <w:p w14:paraId="1A59EE6E" w14:textId="77777777" w:rsidR="00D954F0" w:rsidRPr="00B8096A" w:rsidRDefault="00D954F0" w:rsidP="00D95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A345C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D20D0" w:rsidRPr="00A345CF">
        <w:rPr>
          <w:rFonts w:ascii="TH SarabunPSK" w:hAnsi="TH SarabunPSK" w:cs="TH SarabunPSK"/>
          <w:b/>
          <w:bCs/>
          <w:sz w:val="32"/>
          <w:szCs w:val="32"/>
          <w:cs/>
        </w:rPr>
        <w:t>งานสอบสวน</w:t>
      </w:r>
    </w:p>
    <w:p w14:paraId="1D894033" w14:textId="76C25F81" w:rsidR="004D321A" w:rsidRDefault="00CD20D0" w:rsidP="00073D6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345C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E3ED3" w:rsidRPr="00A345CF">
        <w:rPr>
          <w:rFonts w:ascii="TH SarabunPSK" w:hAnsi="TH SarabunPSK" w:cs="TH SarabunPSK"/>
          <w:sz w:val="32"/>
          <w:szCs w:val="32"/>
          <w:cs/>
        </w:rPr>
        <w:t xml:space="preserve"> 2 กุมภาพันธ์ 2567 เวลาประมาณ 02.53 น. ร.ต.อ.ไพบูลย์ เนียมทอง </w:t>
      </w:r>
      <w:r w:rsidR="000219FA" w:rsidRPr="00A345CF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>เหตุ 200 อาวุธมีด</w:t>
      </w:r>
      <w:r w:rsidR="000219FA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มีผู้ได้รับบาดเจ็บเป็นชาย </w:t>
      </w:r>
      <w:r w:rsidR="004D321A" w:rsidRPr="00A345CF">
        <w:rPr>
          <w:rFonts w:ascii="TH SarabunPSK" w:hAnsi="TH SarabunPSK" w:cs="TH SarabunPSK"/>
          <w:sz w:val="32"/>
          <w:szCs w:val="32"/>
        </w:rPr>
        <w:t>1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 ราย นำตัวส่ง รพ.ศูนย์ นครปฐม เหตุเกิดบริเวณ ทางเข้าซอยอ้อมพยศ ม.</w:t>
      </w:r>
      <w:r w:rsidR="004D321A" w:rsidRPr="00A345CF">
        <w:rPr>
          <w:rFonts w:ascii="TH SarabunPSK" w:hAnsi="TH SarabunPSK" w:cs="TH SarabunPSK"/>
          <w:sz w:val="32"/>
          <w:szCs w:val="32"/>
        </w:rPr>
        <w:t>7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</w:t>
      </w:r>
      <w:r w:rsidR="00DB7D44">
        <w:rPr>
          <w:rFonts w:ascii="TH SarabunPSK" w:hAnsi="TH SarabunPSK" w:cs="TH SarabunPSK" w:hint="cs"/>
          <w:sz w:val="32"/>
          <w:szCs w:val="32"/>
          <w:cs/>
        </w:rPr>
        <w:t>จึงได้ไปตรวจสอบที่เกิดเหตุร่วมกับ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321A" w:rsidRPr="00A345CF">
        <w:rPr>
          <w:rFonts w:ascii="TH SarabunPSK" w:hAnsi="TH SarabunPSK" w:cs="TH SarabunPSK"/>
          <w:sz w:val="32"/>
          <w:szCs w:val="32"/>
        </w:rPr>
        <w:t>20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 สายตรวจรถยนต์ ว.</w:t>
      </w:r>
      <w:r w:rsidR="004D321A" w:rsidRPr="00A345CF">
        <w:rPr>
          <w:rFonts w:ascii="TH SarabunPSK" w:hAnsi="TH SarabunPSK" w:cs="TH SarabunPSK"/>
          <w:sz w:val="32"/>
          <w:szCs w:val="32"/>
        </w:rPr>
        <w:t>4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 ตรวจสอบเหตุพบกลุ่มวัยรุ่นจำนวน 3 คน และในกลุ่มนั้นมีผู้ได้รับบา</w:t>
      </w:r>
      <w:r w:rsidR="00DB7D44">
        <w:rPr>
          <w:rFonts w:ascii="TH SarabunPSK" w:hAnsi="TH SarabunPSK" w:cs="TH SarabunPSK" w:hint="cs"/>
          <w:sz w:val="32"/>
          <w:szCs w:val="32"/>
          <w:cs/>
        </w:rPr>
        <w:t>ด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เจ็บ </w:t>
      </w:r>
      <w:r w:rsidR="00DB7D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321A" w:rsidRPr="00A345CF">
        <w:rPr>
          <w:rFonts w:ascii="TH SarabunPSK" w:hAnsi="TH SarabunPSK" w:cs="TH SarabunPSK"/>
          <w:sz w:val="32"/>
          <w:szCs w:val="32"/>
        </w:rPr>
        <w:t>1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 ราย และได้สอบถามเหตุการณ์ว่าเกิดอะไรขึ้น กลุ่มวัยรุ่นให้การว่ากลุ่มตนมีเหตุทะเลาะวิวาทกับกลุ่มคู่อริเ เละโดนไล่ฟันมาจนมาถึงปากทางเข้าอ้อมพยศ เพื่อนของตนโดนมีดฟันเข้าบริเวณหัวจึงทำให้รถล้ม และกลุ่มของตนจึงพากันหลบหนีเข้าไปบริเวณบ้านของชาวบ้าน ขณะนั้นกลุ่มที่ได้ไล่ฟันตนได้ขับขี่รถ</w:t>
      </w:r>
      <w:r w:rsidR="00073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D321A" w:rsidRPr="00A345CF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.หลบหนีไป ร้อยเวร </w:t>
      </w:r>
      <w:r w:rsidR="004D321A" w:rsidRPr="00A345CF">
        <w:rPr>
          <w:rFonts w:ascii="TH SarabunPSK" w:hAnsi="TH SarabunPSK" w:cs="TH SarabunPSK"/>
          <w:sz w:val="32"/>
          <w:szCs w:val="32"/>
        </w:rPr>
        <w:t xml:space="preserve">30 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จึงได้ตรวจสอบที่เกิดเหตุรวบรวมชื่อและพยานหลักฐานพบมีดง้าวจำนวน </w:t>
      </w:r>
      <w:r w:rsidR="004D321A" w:rsidRPr="00A345CF">
        <w:rPr>
          <w:rFonts w:ascii="TH SarabunPSK" w:hAnsi="TH SarabunPSK" w:cs="TH SarabunPSK"/>
          <w:sz w:val="32"/>
          <w:szCs w:val="32"/>
        </w:rPr>
        <w:t xml:space="preserve">2 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เล่ม และมีดทำครัวจำนวน </w:t>
      </w:r>
      <w:r w:rsidR="004D321A" w:rsidRPr="00A345CF">
        <w:rPr>
          <w:rFonts w:ascii="TH SarabunPSK" w:hAnsi="TH SarabunPSK" w:cs="TH SarabunPSK"/>
          <w:sz w:val="32"/>
          <w:szCs w:val="32"/>
        </w:rPr>
        <w:t xml:space="preserve">1 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เล่ม พร้อมรถ </w:t>
      </w:r>
      <w:proofErr w:type="spellStart"/>
      <w:r w:rsidR="004D321A" w:rsidRPr="00A345CF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. ของผู้ที่ได้รับบาทเจ็บจำนวน </w:t>
      </w:r>
      <w:r w:rsidR="004D321A" w:rsidRPr="00A345CF">
        <w:rPr>
          <w:rFonts w:ascii="TH SarabunPSK" w:hAnsi="TH SarabunPSK" w:cs="TH SarabunPSK"/>
          <w:sz w:val="32"/>
          <w:szCs w:val="32"/>
        </w:rPr>
        <w:t xml:space="preserve">2 </w:t>
      </w:r>
      <w:r w:rsidR="004D321A" w:rsidRPr="00A345CF">
        <w:rPr>
          <w:rFonts w:ascii="TH SarabunPSK" w:hAnsi="TH SarabunPSK" w:cs="TH SarabunPSK"/>
          <w:sz w:val="32"/>
          <w:szCs w:val="32"/>
          <w:cs/>
        </w:rPr>
        <w:t xml:space="preserve">คัน จึงได้ทำการตรวจยึดมาเพื่อตรวจสอบ </w:t>
      </w:r>
      <w:proofErr w:type="spellStart"/>
      <w:r w:rsidR="004D321A" w:rsidRPr="00A345CF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="004D321A" w:rsidRPr="00A345CF">
        <w:rPr>
          <w:rFonts w:ascii="TH SarabunPSK" w:hAnsi="TH SarabunPSK" w:cs="TH SarabunPSK"/>
          <w:sz w:val="32"/>
          <w:szCs w:val="32"/>
          <w:cs/>
        </w:rPr>
        <w:t>ดำเนินการตามกฎหมายต่อไป</w:t>
      </w:r>
    </w:p>
    <w:p w14:paraId="138331DB" w14:textId="77777777" w:rsidR="00073D65" w:rsidRPr="00A345CF" w:rsidRDefault="00073D65" w:rsidP="00073D6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E6252" w14:textId="77777777" w:rsidR="00073D65" w:rsidRDefault="004D321A" w:rsidP="000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0A1AC06" wp14:editId="23CBEA5D">
            <wp:extent cx="3600000" cy="2538000"/>
            <wp:effectExtent l="0" t="0" r="635" b="0"/>
            <wp:docPr id="1785801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1752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5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D969" w14:textId="77777777" w:rsidR="00073D65" w:rsidRDefault="00073D65" w:rsidP="0059242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8FD22" w14:textId="1C9F787A" w:rsidR="00C41E09" w:rsidRPr="00A345CF" w:rsidRDefault="004D321A" w:rsidP="00821F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9836D6E" wp14:editId="0D3ACCB5">
            <wp:extent cx="3600000" cy="2559600"/>
            <wp:effectExtent l="0" t="0" r="635" b="0"/>
            <wp:docPr id="611038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38746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D184" w14:textId="5AA07ED3" w:rsidR="00CA1AFE" w:rsidRDefault="00CA1AFE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      </w:t>
      </w:r>
      <w:r w:rsidRPr="00A345C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073D65"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7 </w:t>
      </w:r>
      <w:r w:rsidRPr="00A345CF">
        <w:rPr>
          <w:rFonts w:ascii="TH SarabunPSK" w:hAnsi="TH SarabunPSK" w:cs="TH SarabunPSK"/>
          <w:sz w:val="32"/>
          <w:szCs w:val="32"/>
          <w:cs/>
        </w:rPr>
        <w:t>ถึง</w:t>
      </w:r>
      <w:r w:rsidR="00073D65">
        <w:rPr>
          <w:rFonts w:ascii="TH SarabunPSK" w:hAnsi="TH SarabunPSK" w:cs="TH SarabunPSK" w:hint="cs"/>
          <w:sz w:val="32"/>
          <w:szCs w:val="32"/>
          <w:cs/>
        </w:rPr>
        <w:t xml:space="preserve">วันที่ 29 กุมภาพันธ์ 2567 </w:t>
      </w:r>
      <w:r w:rsidRPr="00A345CF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จำนวน</w:t>
      </w:r>
      <w:r w:rsidR="00073D65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09268B">
        <w:rPr>
          <w:rFonts w:ascii="TH SarabunPSK" w:hAnsi="TH SarabunPSK" w:cs="TH SarabunPSK" w:hint="cs"/>
          <w:sz w:val="32"/>
          <w:szCs w:val="32"/>
          <w:cs/>
        </w:rPr>
        <w:t>8</w:t>
      </w:r>
      <w:r w:rsidR="00073D65">
        <w:rPr>
          <w:rFonts w:ascii="TH SarabunPSK" w:hAnsi="TH SarabunPSK" w:cs="TH SarabunPSK" w:hint="cs"/>
          <w:sz w:val="32"/>
          <w:szCs w:val="32"/>
          <w:cs/>
        </w:rPr>
        <w:t xml:space="preserve"> ราย ดังนี้</w:t>
      </w:r>
    </w:p>
    <w:p w14:paraId="44AF1C2B" w14:textId="77777777" w:rsidR="00073D65" w:rsidRDefault="00073D65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8B2E9B" w14:textId="281568CC" w:rsidR="00073D65" w:rsidRDefault="00323ED3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3ED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3FDCB0D" wp14:editId="17149F95">
            <wp:extent cx="5802630" cy="3346450"/>
            <wp:effectExtent l="0" t="0" r="7620" b="6350"/>
            <wp:docPr id="203844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177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98" cy="33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ED3">
        <w:rPr>
          <w:noProof/>
          <w14:ligatures w14:val="standardContextual"/>
        </w:rPr>
        <w:t xml:space="preserve"> </w:t>
      </w:r>
      <w:r w:rsidRPr="00323E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622569" wp14:editId="4CB356C5">
            <wp:extent cx="5791835" cy="3797300"/>
            <wp:effectExtent l="0" t="0" r="0" b="0"/>
            <wp:docPr id="722861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1765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B7D" w14:textId="77777777" w:rsidR="0009268B" w:rsidRDefault="0009268B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122D7D" w14:textId="77777777" w:rsidR="0009268B" w:rsidRDefault="0009268B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A46E21" w14:textId="74B3C73E" w:rsidR="0009268B" w:rsidRDefault="00323ED3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3ED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EE8F66" wp14:editId="29F8E699">
            <wp:extent cx="5791835" cy="3917950"/>
            <wp:effectExtent l="0" t="0" r="0" b="6350"/>
            <wp:docPr id="1481943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3182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D21" w:rsidRPr="00185D21">
        <w:rPr>
          <w:noProof/>
          <w14:ligatures w14:val="standardContextual"/>
        </w:rPr>
        <w:t xml:space="preserve"> </w:t>
      </w:r>
      <w:r w:rsidR="00185D21" w:rsidRPr="00185D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4CE520" wp14:editId="70F6A1ED">
            <wp:extent cx="5791835" cy="3073400"/>
            <wp:effectExtent l="0" t="0" r="0" b="0"/>
            <wp:docPr id="509165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52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C1F0" w14:textId="4A29861A" w:rsidR="0009268B" w:rsidRDefault="0009268B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2C816A" w14:textId="77777777" w:rsidR="00073D65" w:rsidRDefault="00073D65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94C11" w14:textId="77777777" w:rsidR="00073D65" w:rsidRDefault="00073D65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86CCE7" w14:textId="77777777" w:rsidR="00073D65" w:rsidRDefault="00073D65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C6684" w14:textId="77777777" w:rsidR="00073D65" w:rsidRDefault="00073D65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FA167" w14:textId="160C7E64" w:rsidR="0009268B" w:rsidRPr="00A345CF" w:rsidRDefault="0009268B" w:rsidP="00711E8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15B0271" w14:textId="1B79509E" w:rsidR="0009268B" w:rsidRPr="0009268B" w:rsidRDefault="0009268B" w:rsidP="000926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68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219FA" w:rsidRPr="0009268B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C41E09" w:rsidRPr="0009268B">
        <w:rPr>
          <w:rFonts w:ascii="TH SarabunPSK" w:hAnsi="TH SarabunPSK" w:cs="TH SarabunPSK"/>
          <w:sz w:val="32"/>
          <w:szCs w:val="32"/>
          <w:cs/>
        </w:rPr>
        <w:t xml:space="preserve"> 1 กุมภาพันธ์ 2567 </w:t>
      </w:r>
      <w:r w:rsidR="000219FA" w:rsidRPr="0009268B">
        <w:rPr>
          <w:rFonts w:ascii="TH SarabunPSK" w:hAnsi="TH SarabunPSK" w:cs="TH SarabunPSK"/>
          <w:sz w:val="32"/>
          <w:szCs w:val="32"/>
          <w:cs/>
        </w:rPr>
        <w:t>ถึง</w:t>
      </w:r>
      <w:r w:rsidR="00C41E09" w:rsidRPr="0009268B">
        <w:rPr>
          <w:rFonts w:ascii="TH SarabunPSK" w:hAnsi="TH SarabunPSK" w:cs="TH SarabunPSK"/>
          <w:sz w:val="32"/>
          <w:szCs w:val="32"/>
          <w:cs/>
        </w:rPr>
        <w:t xml:space="preserve"> 29 กุมภาพันธ์ 2567 </w:t>
      </w:r>
      <w:r w:rsidR="000219FA" w:rsidRPr="0009268B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="00C41E09" w:rsidRPr="0009268B">
        <w:rPr>
          <w:rFonts w:ascii="TH SarabunPSK" w:hAnsi="TH SarabunPSK" w:cs="TH SarabunPSK"/>
          <w:sz w:val="32"/>
          <w:szCs w:val="32"/>
          <w:cs/>
        </w:rPr>
        <w:t xml:space="preserve">น 25 </w:t>
      </w:r>
      <w:r w:rsidR="000219FA" w:rsidRPr="0009268B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="00C41E09" w:rsidRPr="0009268B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="000219FA" w:rsidRPr="0009268B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="00C41E09" w:rsidRPr="0009268B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0219FA" w:rsidRPr="0009268B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09268B">
        <w:rPr>
          <w:rFonts w:ascii="TH SarabunPSK" w:hAnsi="TH SarabunPSK" w:cs="TH SarabunPSK"/>
          <w:sz w:val="32"/>
          <w:szCs w:val="32"/>
        </w:rPr>
        <w:t xml:space="preserve"> </w:t>
      </w:r>
      <w:r w:rsidR="00C41E09" w:rsidRPr="0009268B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EF061C" w14:textId="6685433B" w:rsidR="0009268B" w:rsidRDefault="002F4205" w:rsidP="002F420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1873CBF4" wp14:editId="1D3C3639">
            <wp:simplePos x="0" y="0"/>
            <wp:positionH relativeFrom="margin">
              <wp:posOffset>-26035</wp:posOffset>
            </wp:positionH>
            <wp:positionV relativeFrom="paragraph">
              <wp:posOffset>3531235</wp:posOffset>
            </wp:positionV>
            <wp:extent cx="6159500" cy="177800"/>
            <wp:effectExtent l="0" t="0" r="0" b="0"/>
            <wp:wrapNone/>
            <wp:docPr id="843348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4889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09" w:rsidRPr="00A345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160142C" wp14:editId="2EF58D58">
            <wp:extent cx="6131560" cy="3524250"/>
            <wp:effectExtent l="0" t="0" r="2540" b="0"/>
            <wp:docPr id="1979430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0819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1"/>
                    <a:stretch/>
                  </pic:blipFill>
                  <pic:spPr bwMode="auto">
                    <a:xfrm>
                      <a:off x="0" y="0"/>
                      <a:ext cx="6138125" cy="352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54E4" w14:textId="77777777" w:rsidR="002F4205" w:rsidRDefault="00C41E09" w:rsidP="007E79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DF9E30" wp14:editId="6D60A061">
            <wp:extent cx="6130540" cy="3562350"/>
            <wp:effectExtent l="0" t="0" r="3810" b="0"/>
            <wp:docPr id="154730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0464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41" cy="35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1087" w14:textId="3E1AAE29" w:rsidR="0009268B" w:rsidRDefault="002F4205" w:rsidP="007E79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1" locked="0" layoutInCell="1" allowOverlap="1" wp14:anchorId="50E9681B" wp14:editId="2429A9B7">
            <wp:simplePos x="0" y="0"/>
            <wp:positionH relativeFrom="margin">
              <wp:posOffset>0</wp:posOffset>
            </wp:positionH>
            <wp:positionV relativeFrom="paragraph">
              <wp:posOffset>3002280</wp:posOffset>
            </wp:positionV>
            <wp:extent cx="6159500" cy="177800"/>
            <wp:effectExtent l="0" t="0" r="0" b="0"/>
            <wp:wrapNone/>
            <wp:docPr id="8623556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4889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09" w:rsidRPr="00A345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04BE79" wp14:editId="56D77ED6">
            <wp:extent cx="6126480" cy="3016250"/>
            <wp:effectExtent l="0" t="0" r="7620" b="0"/>
            <wp:docPr id="5405772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7240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84"/>
                    <a:stretch/>
                  </pic:blipFill>
                  <pic:spPr bwMode="auto">
                    <a:xfrm>
                      <a:off x="0" y="0"/>
                      <a:ext cx="6127043" cy="301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CB73D" w14:textId="77777777" w:rsidR="002F4205" w:rsidRDefault="00C41E09" w:rsidP="002F42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B68BE7" wp14:editId="6726CEC6">
            <wp:extent cx="6134331" cy="3778250"/>
            <wp:effectExtent l="0" t="0" r="0" b="0"/>
            <wp:docPr id="1406086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6684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41" cy="37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3D14" w14:textId="20983423" w:rsidR="000A0F57" w:rsidRDefault="00C41E09" w:rsidP="002F42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F51B338" wp14:editId="7B8CE47F">
            <wp:extent cx="6115685" cy="2724150"/>
            <wp:effectExtent l="0" t="0" r="0" b="0"/>
            <wp:docPr id="8189507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0773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68" cy="27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15B" w14:textId="362C091F" w:rsidR="002F4205" w:rsidRPr="002F4205" w:rsidRDefault="00D954F0" w:rsidP="002F42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6DC891F" wp14:editId="5C0B33EB">
                <wp:simplePos x="0" y="0"/>
                <wp:positionH relativeFrom="page">
                  <wp:posOffset>4488950</wp:posOffset>
                </wp:positionH>
                <wp:positionV relativeFrom="paragraph">
                  <wp:posOffset>30480</wp:posOffset>
                </wp:positionV>
                <wp:extent cx="2684834" cy="1404620"/>
                <wp:effectExtent l="0" t="0" r="1270" b="0"/>
                <wp:wrapNone/>
                <wp:docPr id="936363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A790" w14:textId="77777777" w:rsidR="00D954F0" w:rsidRPr="00B8096A" w:rsidRDefault="00D954F0" w:rsidP="00D95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C891F" id="_x0000_s1030" type="#_x0000_t202" style="position:absolute;left:0;text-align:left;margin-left:353.45pt;margin-top:2.4pt;width:211.4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sv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" stroked="f">
                <v:textbox style="mso-fit-shape-to-text:t">
                  <w:txbxContent>
                    <w:p w14:paraId="7E8BA790" w14:textId="77777777" w:rsidR="00D954F0" w:rsidRPr="00B8096A" w:rsidRDefault="00D954F0" w:rsidP="00D95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460730" w14:textId="5DA24B35" w:rsidR="00335568" w:rsidRPr="00A345CF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>งานป้องกันปราบปรา</w:t>
      </w:r>
      <w:r w:rsidR="00B64D2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14:paraId="1AE2D582" w14:textId="77777777" w:rsidR="009444D0" w:rsidRPr="002F4205" w:rsidRDefault="009444D0" w:rsidP="00CB27F9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8DA0FA8" w14:textId="6E275EC4" w:rsidR="00552319" w:rsidRPr="00A345CF" w:rsidRDefault="009444D0" w:rsidP="00DB7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ab/>
      </w:r>
      <w:r w:rsidR="00DB7D44">
        <w:rPr>
          <w:rFonts w:ascii="TH SarabunPSK" w:hAnsi="TH SarabunPSK" w:cs="TH SarabunPSK"/>
          <w:b/>
          <w:bCs/>
          <w:sz w:val="32"/>
          <w:szCs w:val="32"/>
        </w:rPr>
        <w:tab/>
      </w:r>
      <w:r w:rsidR="00335568" w:rsidRPr="00A345CF">
        <w:rPr>
          <w:rFonts w:ascii="TH SarabunPSK" w:hAnsi="TH SarabunPSK" w:cs="TH SarabunPSK"/>
          <w:sz w:val="32"/>
          <w:szCs w:val="32"/>
          <w:cs/>
        </w:rPr>
        <w:t>เมื่อวันที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่ 1 กุมภาพันธ์ 2567  เวลา </w:t>
      </w:r>
      <w:r w:rsidRPr="00A345CF">
        <w:rPr>
          <w:rFonts w:ascii="TH SarabunPSK" w:hAnsi="TH SarabunPSK" w:cs="TH SarabunPSK"/>
          <w:sz w:val="32"/>
          <w:szCs w:val="32"/>
        </w:rPr>
        <w:t>13.30-14.3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 น. ร.ต.ท.เจน จันทร์คูณ รองสว.(จร.) สภ.โพรงมะเดื่อ </w:t>
      </w:r>
      <w:r w:rsidR="00335568" w:rsidRPr="00A345CF">
        <w:rPr>
          <w:rFonts w:ascii="TH SarabunPSK" w:hAnsi="TH SarabunPSK" w:cs="TH SarabunPSK"/>
          <w:sz w:val="32"/>
          <w:szCs w:val="32"/>
          <w:cs/>
        </w:rPr>
        <w:t>ได้</w:t>
      </w:r>
      <w:r w:rsidR="00552319" w:rsidRPr="00A345CF">
        <w:rPr>
          <w:rFonts w:ascii="TH SarabunPSK" w:hAnsi="TH SarabunPSK" w:cs="TH SarabunPSK"/>
          <w:sz w:val="32"/>
          <w:szCs w:val="32"/>
          <w:cs/>
        </w:rPr>
        <w:t>มีการดำเนินการตามโครงการครูแดร์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ชั้น ป.</w:t>
      </w:r>
      <w:r w:rsidRPr="00A345CF">
        <w:rPr>
          <w:rFonts w:ascii="TH SarabunPSK" w:hAnsi="TH SarabunPSK" w:cs="TH SarabunPSK"/>
          <w:sz w:val="32"/>
          <w:szCs w:val="32"/>
        </w:rPr>
        <w:t xml:space="preserve">5 </w:t>
      </w:r>
      <w:r w:rsidRPr="00A345CF">
        <w:rPr>
          <w:rFonts w:ascii="TH SarabunPSK" w:hAnsi="TH SarabunPSK" w:cs="TH SarabunPSK"/>
          <w:sz w:val="32"/>
          <w:szCs w:val="32"/>
          <w:cs/>
        </w:rPr>
        <w:t>โรงเรียนบ้านหนองกะโดน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ต.บ้านยาง อ.เมือง</w:t>
      </w:r>
      <w:r w:rsidR="00DB7D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จ.นครปฐม</w:t>
      </w:r>
    </w:p>
    <w:p w14:paraId="6D7A2EA1" w14:textId="62B3FF44" w:rsidR="00113E22" w:rsidRPr="002F4205" w:rsidRDefault="009444D0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1BB469" w14:textId="6F58E92C" w:rsidR="00711E85" w:rsidRPr="00A345CF" w:rsidRDefault="00711E85" w:rsidP="007E792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63EEBDF" wp14:editId="297B5587">
            <wp:extent cx="2743200" cy="1598239"/>
            <wp:effectExtent l="0" t="0" r="0" b="2540"/>
            <wp:docPr id="1380464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4662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234" cy="16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D0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15E270" wp14:editId="6DE29BAE">
            <wp:extent cx="2749550" cy="1595265"/>
            <wp:effectExtent l="0" t="0" r="0" b="5080"/>
            <wp:docPr id="1168536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6127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757179" cy="159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56E0" w14:textId="77777777" w:rsidR="00A536AC" w:rsidRPr="002F4205" w:rsidRDefault="00A536AC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DD994EB" w14:textId="46114A2F" w:rsidR="009444D0" w:rsidRPr="00A345CF" w:rsidRDefault="009444D0" w:rsidP="00DB7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ab/>
      </w:r>
      <w:r w:rsidR="00DB7D44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>เมื่อวันที่ 15 กุมภาพันธ์ 2567  เวลา 09.30 – 10.30 น. ร.ต.ท.เจน จันทร์คูณ รองสว.(จร.) สภ.โพรงมะเดื่อ ได้มีการดำเนินการตามโครงการครูแดร์ ชั้น ป.</w:t>
      </w:r>
      <w:r w:rsidRPr="00A345CF">
        <w:rPr>
          <w:rFonts w:ascii="TH SarabunPSK" w:hAnsi="TH SarabunPSK" w:cs="TH SarabunPSK"/>
          <w:sz w:val="32"/>
          <w:szCs w:val="32"/>
        </w:rPr>
        <w:t xml:space="preserve">5 </w:t>
      </w:r>
      <w:r w:rsidRPr="00A345C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15EDB" w:rsidRPr="00A345CF">
        <w:rPr>
          <w:rFonts w:ascii="TH SarabunPSK" w:hAnsi="TH SarabunPSK" w:cs="TH SarabunPSK"/>
          <w:sz w:val="32"/>
          <w:szCs w:val="32"/>
          <w:cs/>
        </w:rPr>
        <w:t>วัดศรีวิสารวาจา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ต.</w:t>
      </w:r>
      <w:r w:rsidR="00A15EDB" w:rsidRPr="00A345CF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D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345CF">
        <w:rPr>
          <w:rFonts w:ascii="TH SarabunPSK" w:hAnsi="TH SarabunPSK" w:cs="TH SarabunPSK"/>
          <w:sz w:val="32"/>
          <w:szCs w:val="32"/>
          <w:cs/>
        </w:rPr>
        <w:t>อ.เมือง จ.นครปฐม</w:t>
      </w:r>
    </w:p>
    <w:p w14:paraId="3DE7569B" w14:textId="77777777" w:rsidR="009444D0" w:rsidRPr="002F4205" w:rsidRDefault="009444D0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Cs w:val="22"/>
        </w:rPr>
      </w:pPr>
    </w:p>
    <w:p w14:paraId="388DB15D" w14:textId="10E096DF" w:rsidR="00A536AC" w:rsidRPr="00A345CF" w:rsidRDefault="00A536AC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9842CB2" wp14:editId="6B45BFF9">
            <wp:extent cx="2768888" cy="1441450"/>
            <wp:effectExtent l="0" t="0" r="0" b="6350"/>
            <wp:docPr id="1007661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61955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95" cy="14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DB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D5AAD4B" wp14:editId="0751E188">
            <wp:extent cx="2794000" cy="1461303"/>
            <wp:effectExtent l="0" t="0" r="6350" b="5715"/>
            <wp:docPr id="523504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04135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2" cy="14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AE8" w14:textId="57A405F6" w:rsidR="00A15EDB" w:rsidRPr="00A345CF" w:rsidRDefault="00A15EDB" w:rsidP="00DB7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B7D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>เมื่อวันที่ 22 กุมภาพันธ์ 2567  เวลา 09.30 – 10.30 น. ร.ต.ท.เจน จันทร์คูณ รองสว.(จร.) สภ.โพรงมะเดื่อ ได้มีการดำเนินการตามโครงการครูแดร์ ชั้น ป.</w:t>
      </w:r>
      <w:r w:rsidRPr="00A345CF">
        <w:rPr>
          <w:rFonts w:ascii="TH SarabunPSK" w:hAnsi="TH SarabunPSK" w:cs="TH SarabunPSK"/>
          <w:sz w:val="32"/>
          <w:szCs w:val="32"/>
        </w:rPr>
        <w:t xml:space="preserve">5 </w:t>
      </w:r>
      <w:r w:rsidRPr="00A345CF">
        <w:rPr>
          <w:rFonts w:ascii="TH SarabunPSK" w:hAnsi="TH SarabunPSK" w:cs="TH SarabunPSK"/>
          <w:sz w:val="32"/>
          <w:szCs w:val="32"/>
          <w:cs/>
        </w:rPr>
        <w:t>โรงเรียนวัดศรีวิสารวาจา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.โพรงมะเดื่อ </w:t>
      </w:r>
      <w:r w:rsidR="00DB7D4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345CF">
        <w:rPr>
          <w:rFonts w:ascii="TH SarabunPSK" w:hAnsi="TH SarabunPSK" w:cs="TH SarabunPSK"/>
          <w:sz w:val="32"/>
          <w:szCs w:val="32"/>
          <w:cs/>
        </w:rPr>
        <w:t>อ.เมือง จ.นครปฐม</w:t>
      </w:r>
    </w:p>
    <w:p w14:paraId="198C3952" w14:textId="77777777" w:rsidR="00A15EDB" w:rsidRPr="00A345CF" w:rsidRDefault="00A15EDB" w:rsidP="00113E2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475186" w14:textId="350EE12B" w:rsidR="00B95B66" w:rsidRPr="00A345CF" w:rsidRDefault="00A15EDB" w:rsidP="00B95B6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40952E4" wp14:editId="2C16F215">
            <wp:extent cx="2787650" cy="1568052"/>
            <wp:effectExtent l="0" t="0" r="0" b="0"/>
            <wp:docPr id="1811023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23460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73" cy="15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32FCF9" wp14:editId="57928C23">
            <wp:extent cx="2774950" cy="1575771"/>
            <wp:effectExtent l="0" t="0" r="6350" b="5715"/>
            <wp:docPr id="427450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002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78"/>
                    <a:stretch/>
                  </pic:blipFill>
                  <pic:spPr bwMode="auto">
                    <a:xfrm>
                      <a:off x="0" y="0"/>
                      <a:ext cx="2779577" cy="157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3647" w14:textId="327F1E58" w:rsidR="00B95B66" w:rsidRPr="00A345CF" w:rsidRDefault="00B95B66" w:rsidP="00B95B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ab/>
      </w:r>
      <w:r w:rsidR="00DB7D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22 กุมภาพันธ์ 2567  เวลา 12.30 – 13.30 น. ร.ต.อ.สุชาติ 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ิรัตน์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รองสว.(ป.) สภ.โพรงมะเดื่อ ได้มีการดำเนินการตามโครงการครูแดร์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โรงเรียนบ้านหนองกะโดน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4EF1840C" w14:textId="77777777" w:rsidR="00D31AE8" w:rsidRPr="00A345CF" w:rsidRDefault="00D31AE8" w:rsidP="00113E2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8523C7" w14:textId="51BBEC36" w:rsidR="00113E22" w:rsidRPr="00A345CF" w:rsidRDefault="00113E22" w:rsidP="007E792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7075EBB" wp14:editId="201EC5AF">
            <wp:extent cx="2743200" cy="2057401"/>
            <wp:effectExtent l="0" t="0" r="0" b="0"/>
            <wp:docPr id="1535715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15064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24" cy="20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E8" w:rsidRPr="00A345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B7D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31AE8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96540A0" wp14:editId="7834E414">
            <wp:extent cx="2730500" cy="2047875"/>
            <wp:effectExtent l="0" t="0" r="0" b="9525"/>
            <wp:docPr id="492553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3443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96" cy="20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F64" w14:textId="77777777" w:rsidR="00B95B66" w:rsidRPr="00A345CF" w:rsidRDefault="00B95B66" w:rsidP="00113E2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3F217A" w14:textId="496B7784" w:rsidR="00B95B66" w:rsidRPr="00A345CF" w:rsidRDefault="00B95B66" w:rsidP="00DB7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ab/>
      </w:r>
      <w:r w:rsidR="00DB7D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>เมื่อวันที่ 22 กุมภาพันธ์ 2567  เวลา 13.30 – 14.30 น. ร.ต.ท.เจน จันทร์คูณ รองสว.(จร.) สภ.โพรงมะเดื่อ ได้มีการดำเนินการตามโครงการครูแดร์ ชั้น ป.</w:t>
      </w:r>
      <w:r w:rsidRPr="00A345CF">
        <w:rPr>
          <w:rFonts w:ascii="TH SarabunPSK" w:hAnsi="TH SarabunPSK" w:cs="TH SarabunPSK"/>
          <w:sz w:val="32"/>
          <w:szCs w:val="32"/>
        </w:rPr>
        <w:t xml:space="preserve">5 </w:t>
      </w:r>
      <w:r w:rsidRPr="00A345CF">
        <w:rPr>
          <w:rFonts w:ascii="TH SarabunPSK" w:hAnsi="TH SarabunPSK" w:cs="TH SarabunPSK"/>
          <w:sz w:val="32"/>
          <w:szCs w:val="32"/>
          <w:cs/>
        </w:rPr>
        <w:t>โรงเรียนบ้านหนองกระโดน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.บ้านยาง </w:t>
      </w:r>
      <w:r w:rsidR="00DB7D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345CF">
        <w:rPr>
          <w:rFonts w:ascii="TH SarabunPSK" w:hAnsi="TH SarabunPSK" w:cs="TH SarabunPSK"/>
          <w:sz w:val="32"/>
          <w:szCs w:val="32"/>
          <w:cs/>
        </w:rPr>
        <w:t>อ.เมือง จ.นครปฐม</w:t>
      </w:r>
    </w:p>
    <w:p w14:paraId="70AEB3EB" w14:textId="04985F51" w:rsidR="00113E22" w:rsidRPr="00A345CF" w:rsidRDefault="00113E22" w:rsidP="00113E2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54EA34" w14:textId="6F46A798" w:rsidR="00113E22" w:rsidRPr="00A345CF" w:rsidRDefault="00113E22" w:rsidP="00113E2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7680D62" wp14:editId="055DBD54">
            <wp:extent cx="2749550" cy="1268230"/>
            <wp:effectExtent l="0" t="0" r="0" b="8255"/>
            <wp:docPr id="6586397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9766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68" cy="12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B66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8263CC" wp14:editId="5B090DA8">
            <wp:extent cx="2768600" cy="1277017"/>
            <wp:effectExtent l="0" t="0" r="0" b="0"/>
            <wp:docPr id="16931945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94553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74" cy="12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7317" w14:textId="77777777" w:rsidR="007E7920" w:rsidRDefault="00B95B66" w:rsidP="00B95B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28EED5E" w14:textId="77777777" w:rsidR="002F4205" w:rsidRPr="00A345CF" w:rsidRDefault="002F4205" w:rsidP="00B95B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0A58E" w14:textId="3AD4D54D" w:rsidR="00B95B66" w:rsidRPr="00A345CF" w:rsidRDefault="007E7920" w:rsidP="00B95B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B7D44">
        <w:rPr>
          <w:rFonts w:ascii="TH SarabunPSK" w:hAnsi="TH SarabunPSK" w:cs="TH SarabunPSK"/>
          <w:sz w:val="32"/>
          <w:szCs w:val="32"/>
          <w:cs/>
        </w:rPr>
        <w:tab/>
      </w:r>
      <w:r w:rsidR="00B95B66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22 กุมภาพันธ์ 2567  เวลา 14.30 – 15.30 น. ร.ต.อ.สุชาติ </w:t>
      </w:r>
      <w:proofErr w:type="spellStart"/>
      <w:r w:rsidR="00B95B66" w:rsidRPr="00A345C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B95B66" w:rsidRPr="00A345CF">
        <w:rPr>
          <w:rFonts w:ascii="TH SarabunPSK" w:hAnsi="TH SarabunPSK" w:cs="TH SarabunPSK"/>
          <w:sz w:val="32"/>
          <w:szCs w:val="32"/>
          <w:cs/>
        </w:rPr>
        <w:t>ริรัตน์</w:t>
      </w:r>
      <w:r w:rsidR="00B95B66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B95B66" w:rsidRPr="00A345CF">
        <w:rPr>
          <w:rFonts w:ascii="TH SarabunPSK" w:hAnsi="TH SarabunPSK" w:cs="TH SarabunPSK"/>
          <w:sz w:val="32"/>
          <w:szCs w:val="32"/>
          <w:cs/>
        </w:rPr>
        <w:t>รองสว.(ป.) สภ.โพรงมะเดื่อ  ได้มีการดำเนินการตามโครงการครูแดร์</w:t>
      </w:r>
      <w:r w:rsidR="00B95B66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B95B66" w:rsidRPr="00A345CF">
        <w:rPr>
          <w:rFonts w:ascii="TH SarabunPSK" w:hAnsi="TH SarabunPSK" w:cs="TH SarabunPSK"/>
          <w:sz w:val="32"/>
          <w:szCs w:val="32"/>
          <w:cs/>
        </w:rPr>
        <w:t>โรงเรียนบ้านคลองยาง</w:t>
      </w:r>
      <w:r w:rsidR="00B95B66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B95B66" w:rsidRPr="00A345CF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0B70FB43" w14:textId="2A771BF2" w:rsidR="00113E22" w:rsidRPr="00A345CF" w:rsidRDefault="00113E22" w:rsidP="00113E2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04BC57" w14:textId="77777777" w:rsidR="00B95B66" w:rsidRDefault="00B95B66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67EC99" wp14:editId="6CE9A919">
            <wp:extent cx="2825750" cy="1781019"/>
            <wp:effectExtent l="0" t="0" r="0" b="0"/>
            <wp:docPr id="362505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5073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240" cy="178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87E25B" wp14:editId="57838DF4">
            <wp:extent cx="2743200" cy="1767150"/>
            <wp:effectExtent l="0" t="0" r="0" b="5080"/>
            <wp:docPr id="515583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3452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284" cy="17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D862" w14:textId="77777777" w:rsidR="009F767A" w:rsidRPr="00A345CF" w:rsidRDefault="009F767A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14B77D" w14:textId="4CEB6A32" w:rsidR="00711E85" w:rsidRPr="00A345CF" w:rsidRDefault="00B12EA1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DB7D44">
        <w:rPr>
          <w:rFonts w:ascii="TH SarabunPSK" w:hAnsi="TH SarabunPSK" w:cs="TH SarabunPSK"/>
          <w:sz w:val="32"/>
          <w:szCs w:val="32"/>
          <w:cs/>
        </w:rPr>
        <w:tab/>
      </w:r>
      <w:r w:rsidR="00B95B66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11E85" w:rsidRPr="00A345CF">
        <w:rPr>
          <w:rFonts w:ascii="TH SarabunPSK" w:hAnsi="TH SarabunPSK" w:cs="TH SarabunPSK"/>
          <w:sz w:val="32"/>
          <w:szCs w:val="32"/>
        </w:rPr>
        <w:t>2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="00711E85" w:rsidRPr="00A345CF">
        <w:rPr>
          <w:rFonts w:ascii="TH SarabunPSK" w:hAnsi="TH SarabunPSK" w:cs="TH SarabunPSK"/>
          <w:sz w:val="32"/>
          <w:szCs w:val="32"/>
        </w:rPr>
        <w:t xml:space="preserve">67 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711E85" w:rsidRPr="00A345CF">
        <w:rPr>
          <w:rFonts w:ascii="TH SarabunPSK" w:hAnsi="TH SarabunPSK" w:cs="TH SarabunPSK"/>
          <w:sz w:val="32"/>
          <w:szCs w:val="32"/>
        </w:rPr>
        <w:t>09.30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57A28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พ.ต.ท.อนุสรณ์ สิงหกมล </w:t>
      </w:r>
      <w:r w:rsidR="00C57A28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>สวป.สภ.โพรงมะเดื</w:t>
      </w:r>
      <w:r w:rsidRPr="00A345CF">
        <w:rPr>
          <w:rFonts w:ascii="TH SarabunPSK" w:hAnsi="TH SarabunPSK" w:cs="TH SarabunPSK"/>
          <w:sz w:val="32"/>
          <w:szCs w:val="32"/>
          <w:cs/>
        </w:rPr>
        <w:t>่อ</w:t>
      </w:r>
      <w:r w:rsidR="00C57A28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>ร.ต.ท.</w:t>
      </w:r>
      <w:r w:rsidR="00DB7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สุพจน์ มาลาวงษ์ รอง สว.(ป.) สภ.โพรงมะเดื่อ (ร้อยเวร </w:t>
      </w:r>
      <w:r w:rsidR="00711E85" w:rsidRPr="00A345CF">
        <w:rPr>
          <w:rFonts w:ascii="TH SarabunPSK" w:hAnsi="TH SarabunPSK" w:cs="TH SarabunPSK"/>
          <w:sz w:val="32"/>
          <w:szCs w:val="32"/>
        </w:rPr>
        <w:t>20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>พร้อมด้วยสายตรวจรถยนต์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>ว.</w:t>
      </w:r>
      <w:r w:rsidR="00711E85" w:rsidRPr="00A345CF">
        <w:rPr>
          <w:rFonts w:ascii="TH SarabunPSK" w:hAnsi="TH SarabunPSK" w:cs="TH SarabunPSK"/>
          <w:sz w:val="32"/>
          <w:szCs w:val="32"/>
        </w:rPr>
        <w:t>4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รักษาความปลอดภัยในการ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>การเลือกตั้งผู้ใหญ่บ้าน ม.</w:t>
      </w:r>
      <w:r w:rsidR="00711E85" w:rsidRPr="00A345CF">
        <w:rPr>
          <w:rFonts w:ascii="TH SarabunPSK" w:hAnsi="TH SarabunPSK" w:cs="TH SarabunPSK"/>
          <w:sz w:val="32"/>
          <w:szCs w:val="32"/>
        </w:rPr>
        <w:t>3</w:t>
      </w:r>
      <w:r w:rsidR="00711E85" w:rsidRPr="00A345CF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นครปฐม จ.นครปฐม</w:t>
      </w:r>
    </w:p>
    <w:p w14:paraId="614B3A3C" w14:textId="77777777" w:rsidR="00B12EA1" w:rsidRPr="00A345CF" w:rsidRDefault="00B12EA1" w:rsidP="00711E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6FC978" w14:textId="3CFE1C87" w:rsidR="00B12EA1" w:rsidRPr="00A345CF" w:rsidRDefault="00711E8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E7C63E4" wp14:editId="51B99485">
            <wp:extent cx="2793905" cy="1879600"/>
            <wp:effectExtent l="0" t="0" r="6985" b="6350"/>
            <wp:docPr id="747460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60967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654" cy="188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EA1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5F5306F" wp14:editId="049F069C">
            <wp:extent cx="2819262" cy="1883410"/>
            <wp:effectExtent l="0" t="0" r="635" b="2540"/>
            <wp:docPr id="21245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8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1019" cy="18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94A" w14:textId="77777777" w:rsidR="00B12EA1" w:rsidRPr="00A345CF" w:rsidRDefault="00B12E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81B2FD" w14:textId="2E253F11" w:rsidR="00577B32" w:rsidRPr="00A345CF" w:rsidRDefault="00711E8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21CCAB" wp14:editId="1506C494">
            <wp:extent cx="2791866" cy="2076450"/>
            <wp:effectExtent l="0" t="0" r="8890" b="0"/>
            <wp:docPr id="469289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89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5978" cy="20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EA1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2596E66" wp14:editId="1B5684A3">
            <wp:extent cx="2825750" cy="2018941"/>
            <wp:effectExtent l="0" t="0" r="0" b="635"/>
            <wp:docPr id="673814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14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2993" cy="2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336A" w14:textId="77777777" w:rsidR="0009268B" w:rsidRDefault="00E2222A" w:rsidP="00E222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68A56814" w14:textId="21F3B3BB" w:rsidR="00577B32" w:rsidRPr="00A345CF" w:rsidRDefault="00925947" w:rsidP="00E222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77B32" w:rsidRPr="00A345CF">
        <w:rPr>
          <w:rFonts w:ascii="TH SarabunPSK" w:hAnsi="TH SarabunPSK" w:cs="TH SarabunPSK"/>
          <w:sz w:val="32"/>
          <w:szCs w:val="32"/>
        </w:rPr>
        <w:t xml:space="preserve">14 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577B32" w:rsidRPr="00A345CF">
        <w:rPr>
          <w:rFonts w:ascii="TH SarabunPSK" w:hAnsi="TH SarabunPSK" w:cs="TH SarabunPSK"/>
          <w:sz w:val="32"/>
          <w:szCs w:val="32"/>
        </w:rPr>
        <w:t xml:space="preserve">2567 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>พ.ต.อ.ทูน เดชชคุณมาก ผกก.สภ.โพรงมะเดื่อ พ.ต.ท.อนุสรณ์ สิงหกมล  สวป.ฯ ร.ต.ท.สุพจน์ มาลาวงษ์ รอง สว.(ป.)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>ฯ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577B32" w:rsidRPr="00A345CF">
        <w:rPr>
          <w:rFonts w:ascii="TH SarabunPSK" w:hAnsi="TH SarabunPSK" w:cs="TH SarabunPSK"/>
          <w:sz w:val="32"/>
          <w:szCs w:val="32"/>
        </w:rPr>
        <w:t>20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 xml:space="preserve"> พร้อมด้วยสายตรวจรถยนต์ ว.</w:t>
      </w:r>
      <w:r w:rsidR="00577B32" w:rsidRPr="00A345CF">
        <w:rPr>
          <w:rFonts w:ascii="TH SarabunPSK" w:hAnsi="TH SarabunPSK" w:cs="TH SarabunPSK"/>
          <w:sz w:val="32"/>
          <w:szCs w:val="32"/>
        </w:rPr>
        <w:t>4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 xml:space="preserve"> รักษาความปลอดภัยในการการเลือกตั้ง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 xml:space="preserve">ผู้ 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 xml:space="preserve">ใหญ่บ้านหมู่ที่ </w:t>
      </w:r>
      <w:r w:rsidR="00577B32" w:rsidRPr="00A345CF">
        <w:rPr>
          <w:rFonts w:ascii="TH SarabunPSK" w:hAnsi="TH SarabunPSK" w:cs="TH SarabunPSK"/>
          <w:sz w:val="32"/>
          <w:szCs w:val="32"/>
        </w:rPr>
        <w:t xml:space="preserve">17 </w:t>
      </w:r>
      <w:r w:rsidR="00577B32" w:rsidRPr="00A345CF">
        <w:rPr>
          <w:rFonts w:ascii="TH SarabunPSK" w:hAnsi="TH SarabunPSK" w:cs="TH SarabunPSK"/>
          <w:sz w:val="32"/>
          <w:szCs w:val="32"/>
          <w:cs/>
        </w:rPr>
        <w:t>ตำบลโพรงมะเดื่อ</w:t>
      </w:r>
      <w:r w:rsidR="00E2222A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>อ.เมือง จว.นครปฐม</w:t>
      </w:r>
    </w:p>
    <w:p w14:paraId="44F66ED3" w14:textId="77777777" w:rsidR="00E2222A" w:rsidRPr="00A345CF" w:rsidRDefault="00E2222A" w:rsidP="00E222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840E49" w14:textId="16E0F488" w:rsidR="000A0F57" w:rsidRDefault="00E2222A" w:rsidP="00577B3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5114DD" wp14:editId="322F0AAE">
            <wp:extent cx="2755900" cy="2066925"/>
            <wp:effectExtent l="0" t="0" r="6350" b="9525"/>
            <wp:docPr id="997989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2752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91" cy="20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32" w:rsidRPr="00A345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9268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577B32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907C22F" wp14:editId="49AAA2A9">
            <wp:extent cx="2774950" cy="2081212"/>
            <wp:effectExtent l="0" t="0" r="6350" b="0"/>
            <wp:docPr id="1998940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77430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93" cy="20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047" w14:textId="77777777" w:rsidR="002F4205" w:rsidRDefault="002F4205" w:rsidP="00577B3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8646843" w14:textId="77777777" w:rsidR="002F4205" w:rsidRPr="00A345CF" w:rsidRDefault="002F4205" w:rsidP="00577B3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1DA03F2" w14:textId="0097018D" w:rsidR="00DA49D8" w:rsidRPr="00A345CF" w:rsidRDefault="005D6DA9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61309824"/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25947">
        <w:rPr>
          <w:rFonts w:ascii="TH SarabunPSK" w:hAnsi="TH SarabunPSK" w:cs="TH SarabunPSK"/>
          <w:sz w:val="32"/>
          <w:szCs w:val="32"/>
          <w:cs/>
        </w:rPr>
        <w:tab/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>เมื่อ</w:t>
      </w:r>
      <w:r w:rsidR="00B12EA1" w:rsidRPr="00A345CF">
        <w:rPr>
          <w:rFonts w:ascii="TH SarabunPSK" w:hAnsi="TH SarabunPSK" w:cs="TH SarabunPSK"/>
          <w:sz w:val="32"/>
          <w:szCs w:val="32"/>
          <w:cs/>
        </w:rPr>
        <w:t>วันที่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</w:rPr>
        <w:t>13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="00DA49D8" w:rsidRPr="00A345CF">
        <w:rPr>
          <w:rFonts w:ascii="TH SarabunPSK" w:hAnsi="TH SarabunPSK" w:cs="TH SarabunPSK"/>
          <w:sz w:val="32"/>
          <w:szCs w:val="32"/>
        </w:rPr>
        <w:t>67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DA49D8" w:rsidRPr="00A345CF">
        <w:rPr>
          <w:rFonts w:ascii="TH SarabunPSK" w:hAnsi="TH SarabunPSK" w:cs="TH SarabunPSK"/>
          <w:sz w:val="32"/>
          <w:szCs w:val="32"/>
        </w:rPr>
        <w:t>10.00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12EA1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="00B12EA1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มอบหมายให้</w:t>
      </w:r>
      <w:r w:rsidR="00925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DA49D8"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DA49D8"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พร้อมด้วยชุดชุมชนสัมพันธ์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ได้มีการตรวจเยี่ยมชุมชน ลง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พื้นที่ ค้นหาแกนนำ ตามโครงการ</w:t>
      </w:r>
      <w:r w:rsidR="00EF3197"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97">
        <w:rPr>
          <w:rFonts w:ascii="TH SarabunPSK" w:hAnsi="TH SarabunPSK" w:cs="TH SarabunPSK" w:hint="cs"/>
          <w:sz w:val="32"/>
          <w:szCs w:val="32"/>
          <w:cs/>
        </w:rPr>
        <w:t>(</w:t>
      </w:r>
      <w:r w:rsidR="00DA49D8" w:rsidRPr="00A345CF">
        <w:rPr>
          <w:rFonts w:ascii="TH SarabunPSK" w:hAnsi="TH SarabunPSK" w:cs="TH SarabunPSK"/>
          <w:sz w:val="32"/>
          <w:szCs w:val="32"/>
        </w:rPr>
        <w:t xml:space="preserve">RTP </w:t>
      </w:r>
      <w:r w:rsidRPr="00A345CF">
        <w:rPr>
          <w:rFonts w:ascii="TH SarabunPSK" w:hAnsi="TH SarabunPSK" w:cs="TH SarabunPSK"/>
          <w:sz w:val="32"/>
          <w:szCs w:val="32"/>
        </w:rPr>
        <w:t>C</w:t>
      </w:r>
      <w:r w:rsidR="00DA49D8" w:rsidRPr="00A345CF">
        <w:rPr>
          <w:rFonts w:ascii="TH SarabunPSK" w:hAnsi="TH SarabunPSK" w:cs="TH SarabunPSK"/>
          <w:sz w:val="32"/>
          <w:szCs w:val="32"/>
        </w:rPr>
        <w:t>yber Village</w:t>
      </w:r>
      <w:r w:rsidR="00EF3197">
        <w:rPr>
          <w:rFonts w:ascii="TH SarabunPSK" w:hAnsi="TH SarabunPSK" w:cs="TH SarabunPSK"/>
          <w:sz w:val="32"/>
          <w:szCs w:val="32"/>
        </w:rPr>
        <w:t>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พบปะชุมชน ผู้นำชุมชน แกนนำชุมชน ณ บริเวณบ้านที่พักกำนัน ม.</w:t>
      </w:r>
      <w:r w:rsidR="00DA49D8" w:rsidRPr="00A345CF">
        <w:rPr>
          <w:rFonts w:ascii="TH SarabunPSK" w:hAnsi="TH SarabunPSK" w:cs="TH SarabunPSK"/>
          <w:sz w:val="32"/>
          <w:szCs w:val="32"/>
        </w:rPr>
        <w:t>10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</w:p>
    <w:p w14:paraId="0EA784E7" w14:textId="7793D348" w:rsidR="00DA49D8" w:rsidRPr="00A345CF" w:rsidRDefault="005D6DA9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A2798E" w14:textId="14924D77" w:rsidR="00DA49D8" w:rsidRDefault="00DA49D8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22B8890" wp14:editId="34555BAC">
            <wp:extent cx="2808000" cy="2106000"/>
            <wp:effectExtent l="0" t="0" r="0" b="8890"/>
            <wp:docPr id="1378418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8392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A9" w:rsidRPr="00A345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9268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D6DA9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7A6B1C6" wp14:editId="37D9A9D7">
            <wp:extent cx="2808000" cy="2106000"/>
            <wp:effectExtent l="0" t="0" r="0" b="8890"/>
            <wp:docPr id="3023280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8088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97E6" w14:textId="77777777" w:rsidR="002F4205" w:rsidRDefault="002F4205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00F26C" w14:textId="77777777" w:rsidR="002F4205" w:rsidRDefault="002F4205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2F560B" w14:textId="77777777" w:rsidR="002F4205" w:rsidRDefault="002F4205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9179CB" w14:textId="77777777" w:rsidR="002F4205" w:rsidRDefault="002F4205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E33DFA" w14:textId="77777777" w:rsidR="002F4205" w:rsidRPr="00A345CF" w:rsidRDefault="002F4205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B92492" w14:textId="77777777" w:rsidR="00DA49D8" w:rsidRPr="00A345CF" w:rsidRDefault="00DA49D8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65729E" w14:textId="2ACD898C" w:rsidR="00DA49D8" w:rsidRPr="00A345CF" w:rsidRDefault="001B290D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5947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345CF">
        <w:rPr>
          <w:rFonts w:ascii="TH SarabunPSK" w:hAnsi="TH SarabunPSK" w:cs="TH SarabunPSK"/>
          <w:sz w:val="32"/>
          <w:szCs w:val="32"/>
        </w:rPr>
        <w:t>13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A345CF">
        <w:rPr>
          <w:rFonts w:ascii="TH SarabunPSK" w:hAnsi="TH SarabunPSK" w:cs="TH SarabunPSK"/>
          <w:sz w:val="32"/>
          <w:szCs w:val="32"/>
        </w:rPr>
        <w:t>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A345CF">
        <w:rPr>
          <w:rFonts w:ascii="TH SarabunPSK" w:hAnsi="TH SarabunPSK" w:cs="TH SarabunPSK"/>
          <w:sz w:val="32"/>
          <w:szCs w:val="32"/>
        </w:rPr>
        <w:t>12.3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 พ.ต.อ.ทูน เดชคุณมาก ผกก.สภ.โพรงมะเดื่อ มอบหมายให้</w:t>
      </w:r>
      <w:r w:rsidR="002F4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พ.ต.ท.อนุสรณ์ สิงหกมล สวป.สภ.โพรงมะเดื่อ พร้อมด้วยชุดชุมชนสัมพันธ์ ได้มีการตรวจเยี่ยมชุมชน ลงพื้นที่ ค้นหาแกนนำ </w:t>
      </w:r>
      <w:r w:rsidR="00EF3197" w:rsidRPr="00A345C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F3197"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="00EF3197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97">
        <w:rPr>
          <w:rFonts w:ascii="TH SarabunPSK" w:hAnsi="TH SarabunPSK" w:cs="TH SarabunPSK" w:hint="cs"/>
          <w:sz w:val="32"/>
          <w:szCs w:val="32"/>
          <w:cs/>
        </w:rPr>
        <w:t>(</w:t>
      </w:r>
      <w:r w:rsidR="00EF3197" w:rsidRPr="00A345CF">
        <w:rPr>
          <w:rFonts w:ascii="TH SarabunPSK" w:hAnsi="TH SarabunPSK" w:cs="TH SarabunPSK"/>
          <w:sz w:val="32"/>
          <w:szCs w:val="32"/>
        </w:rPr>
        <w:t>RTP Cyber Village</w:t>
      </w:r>
      <w:r w:rsidR="00EF3197">
        <w:rPr>
          <w:rFonts w:ascii="TH SarabunPSK" w:hAnsi="TH SarabunPSK" w:cs="TH SarabunPSK"/>
          <w:sz w:val="32"/>
          <w:szCs w:val="32"/>
        </w:rPr>
        <w:t>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พบปะชุมชน ผู้นำชุมชน แกนนำชุมชน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ณ บริเวณบ้านที่พักผู้ใหญ่บ้าน </w:t>
      </w:r>
      <w:r w:rsidRPr="00A345CF">
        <w:rPr>
          <w:rFonts w:ascii="TH SarabunPSK" w:hAnsi="TH SarabunPSK" w:cs="TH SarabunPSK"/>
          <w:sz w:val="32"/>
          <w:szCs w:val="32"/>
          <w:cs/>
        </w:rPr>
        <w:t>ม.</w:t>
      </w:r>
      <w:r w:rsidR="00DA49D8" w:rsidRPr="00A345CF">
        <w:rPr>
          <w:rFonts w:ascii="TH SarabunPSK" w:hAnsi="TH SarabunPSK" w:cs="TH SarabunPSK"/>
          <w:sz w:val="32"/>
          <w:szCs w:val="32"/>
        </w:rPr>
        <w:t>6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9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A49D8" w:rsidRPr="00A345CF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201D53ED" w14:textId="77777777" w:rsidR="001B290D" w:rsidRPr="00A345CF" w:rsidRDefault="001B290D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D7BD1" w14:textId="3582174A" w:rsidR="0029192A" w:rsidRPr="00A345CF" w:rsidRDefault="00DA49D8" w:rsidP="00DA49D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EAEB9CB" wp14:editId="28CC11F5">
            <wp:extent cx="2751665" cy="2063750"/>
            <wp:effectExtent l="0" t="0" r="0" b="0"/>
            <wp:docPr id="1951816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16538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80" cy="20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0D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3AB4C0" wp14:editId="13EDE738">
            <wp:extent cx="2768600" cy="2076450"/>
            <wp:effectExtent l="0" t="0" r="0" b="0"/>
            <wp:docPr id="98579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383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23" cy="20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4D65DD5" w14:textId="4EE64345" w:rsidR="001B290D" w:rsidRPr="00A345CF" w:rsidRDefault="001B290D" w:rsidP="0029192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97401E" w14:textId="77777777" w:rsidR="001B290D" w:rsidRPr="00A345CF" w:rsidRDefault="001B290D" w:rsidP="0029192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3" w:name="_Hlk161309922"/>
    </w:p>
    <w:p w14:paraId="0C30CE97" w14:textId="7C9957F4" w:rsidR="0029192A" w:rsidRPr="00A345CF" w:rsidRDefault="001B290D" w:rsidP="002919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25947">
        <w:rPr>
          <w:rFonts w:ascii="TH SarabunPSK" w:hAnsi="TH SarabunPSK" w:cs="TH SarabunPSK"/>
          <w:sz w:val="32"/>
          <w:szCs w:val="32"/>
          <w:cs/>
        </w:rPr>
        <w:tab/>
      </w:r>
      <w:bookmarkStart w:id="4" w:name="_Hlk161309781"/>
      <w:r w:rsidRPr="00A345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345CF">
        <w:rPr>
          <w:rFonts w:ascii="TH SarabunPSK" w:hAnsi="TH SarabunPSK" w:cs="TH SarabunPSK"/>
          <w:sz w:val="32"/>
          <w:szCs w:val="32"/>
        </w:rPr>
        <w:t>13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A345CF">
        <w:rPr>
          <w:rFonts w:ascii="TH SarabunPSK" w:hAnsi="TH SarabunPSK" w:cs="TH SarabunPSK"/>
          <w:sz w:val="32"/>
          <w:szCs w:val="32"/>
        </w:rPr>
        <w:t>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Pr="00A345C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345CF">
        <w:rPr>
          <w:rFonts w:ascii="TH SarabunPSK" w:hAnsi="TH SarabunPSK" w:cs="TH SarabunPSK"/>
          <w:sz w:val="32"/>
          <w:szCs w:val="32"/>
        </w:rPr>
        <w:t>14.3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 พ.ต.อ.ทูน เดชคุณมาก ผกก.สภ.โพรงมะเดื่อ มอบหมายให้</w:t>
      </w:r>
      <w:r w:rsidR="00927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161309654"/>
      <w:r w:rsidRPr="00A345CF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 พร้อมด้วยชุดชุมชนสัมพันธ์ ได้มีการตรวจเยี่ยมชุมชน ลงพื้นที่ ค้นหาแกนนำ ตาม</w:t>
      </w:r>
      <w:r w:rsidR="00EF3197" w:rsidRPr="00A345C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F3197"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="00EF3197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197">
        <w:rPr>
          <w:rFonts w:ascii="TH SarabunPSK" w:hAnsi="TH SarabunPSK" w:cs="TH SarabunPSK" w:hint="cs"/>
          <w:sz w:val="32"/>
          <w:szCs w:val="32"/>
          <w:cs/>
        </w:rPr>
        <w:t>(</w:t>
      </w:r>
      <w:r w:rsidR="00EF3197" w:rsidRPr="00A345CF">
        <w:rPr>
          <w:rFonts w:ascii="TH SarabunPSK" w:hAnsi="TH SarabunPSK" w:cs="TH SarabunPSK"/>
          <w:sz w:val="32"/>
          <w:szCs w:val="32"/>
        </w:rPr>
        <w:t>RTP Cyber Village</w:t>
      </w:r>
      <w:r w:rsidR="00EF3197">
        <w:rPr>
          <w:rFonts w:ascii="TH SarabunPSK" w:hAnsi="TH SarabunPSK" w:cs="TH SarabunPSK"/>
          <w:sz w:val="32"/>
          <w:szCs w:val="32"/>
        </w:rPr>
        <w:t>)</w:t>
      </w:r>
      <w:r w:rsidR="00EF3197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พบปะชุมชน ผู้นำชุมชน แกนนำชุมชน </w:t>
      </w:r>
      <w:r w:rsidR="0029192A" w:rsidRPr="00A345CF">
        <w:rPr>
          <w:rFonts w:ascii="TH SarabunPSK" w:hAnsi="TH SarabunPSK" w:cs="TH SarabunPSK"/>
          <w:sz w:val="32"/>
          <w:szCs w:val="32"/>
          <w:cs/>
        </w:rPr>
        <w:t>ณ บริเวณศาลาประชาคมวัดหนองกระโดน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92A" w:rsidRPr="00A345CF">
        <w:rPr>
          <w:rFonts w:ascii="TH SarabunPSK" w:hAnsi="TH SarabunPSK" w:cs="TH SarabunPSK"/>
          <w:sz w:val="32"/>
          <w:szCs w:val="32"/>
          <w:cs/>
        </w:rPr>
        <w:t>ม.</w:t>
      </w:r>
      <w:r w:rsidR="0029192A" w:rsidRPr="00A345CF">
        <w:rPr>
          <w:rFonts w:ascii="TH SarabunPSK" w:hAnsi="TH SarabunPSK" w:cs="TH SarabunPSK"/>
          <w:sz w:val="32"/>
          <w:szCs w:val="32"/>
        </w:rPr>
        <w:t>8</w:t>
      </w:r>
      <w:r w:rsidR="0029192A" w:rsidRPr="00A345CF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  <w:bookmarkEnd w:id="5"/>
    </w:p>
    <w:p w14:paraId="79A3996B" w14:textId="77777777" w:rsidR="001B290D" w:rsidRPr="00A345CF" w:rsidRDefault="001B290D" w:rsidP="0029192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7D19AC" w14:textId="1E1E7651" w:rsidR="0029192A" w:rsidRPr="00A345CF" w:rsidRDefault="0029192A" w:rsidP="0029192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DCA0220" wp14:editId="11415F33">
            <wp:extent cx="2808000" cy="2106000"/>
            <wp:effectExtent l="0" t="0" r="0" b="8890"/>
            <wp:docPr id="417945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45538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0D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DCC09EF" wp14:editId="09EE2D02">
            <wp:extent cx="2808000" cy="2106000"/>
            <wp:effectExtent l="0" t="0" r="0" b="8890"/>
            <wp:docPr id="817750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50607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A1A" w14:textId="691702BE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526840" w14:textId="77777777" w:rsidR="002F4205" w:rsidRPr="00A345CF" w:rsidRDefault="002F420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440FEF" w14:textId="67140934" w:rsidR="00A536AC" w:rsidRPr="00A345CF" w:rsidRDefault="00E2222A" w:rsidP="00E222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</w:rPr>
        <w:lastRenderedPageBreak/>
        <w:tab/>
      </w:r>
      <w:r w:rsidR="00925947">
        <w:rPr>
          <w:rFonts w:ascii="TH SarabunPSK" w:hAnsi="TH SarabunPSK" w:cs="TH SarabunPSK"/>
          <w:sz w:val="32"/>
          <w:szCs w:val="32"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536AC" w:rsidRPr="00A345CF">
        <w:rPr>
          <w:rFonts w:ascii="TH SarabunPSK" w:hAnsi="TH SarabunPSK" w:cs="TH SarabunPSK"/>
          <w:sz w:val="32"/>
          <w:szCs w:val="32"/>
        </w:rPr>
        <w:t>19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กุมภาพันธ์ 2567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536AC" w:rsidRPr="00A345CF">
        <w:rPr>
          <w:rFonts w:ascii="TH SarabunPSK" w:hAnsi="TH SarabunPSK" w:cs="TH SarabunPSK"/>
          <w:sz w:val="32"/>
          <w:szCs w:val="32"/>
        </w:rPr>
        <w:t>11.30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>ร.ต.อ.เฉลย ช่อฉาย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</w:rPr>
        <w:t>2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 xml:space="preserve">สายตรวจรถยนต์ </w:t>
      </w:r>
      <w:r w:rsidR="00EF3197">
        <w:rPr>
          <w:rFonts w:ascii="TH SarabunPSK" w:hAnsi="TH SarabunPSK" w:cs="TH SarabunPSK" w:hint="cs"/>
          <w:sz w:val="32"/>
          <w:szCs w:val="32"/>
          <w:cs/>
        </w:rPr>
        <w:t xml:space="preserve">และชุดมวลชนสัมพันธ์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>ว.</w:t>
      </w:r>
      <w:r w:rsidR="00A536AC" w:rsidRPr="00A345CF">
        <w:rPr>
          <w:rFonts w:ascii="TH SarabunPSK" w:hAnsi="TH SarabunPSK" w:cs="TH SarabunPSK"/>
          <w:sz w:val="32"/>
          <w:szCs w:val="32"/>
        </w:rPr>
        <w:t>4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ออก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>ตรวจเยี่ยมที่ทำการผู้ใหญ่บ้าน</w:t>
      </w:r>
      <w:r w:rsidR="00EF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6AC" w:rsidRPr="00A345C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A536AC" w:rsidRPr="00A345CF">
        <w:rPr>
          <w:rFonts w:ascii="TH SarabunPSK" w:hAnsi="TH SarabunPSK" w:cs="TH SarabunPSK"/>
          <w:sz w:val="32"/>
          <w:szCs w:val="32"/>
        </w:rPr>
        <w:t>9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ว.นครปฐม</w:t>
      </w:r>
    </w:p>
    <w:p w14:paraId="182C0518" w14:textId="47D3B8E3" w:rsidR="00A536AC" w:rsidRPr="00A345CF" w:rsidRDefault="00E2222A" w:rsidP="00A536A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68CDC8" w14:textId="4463F382" w:rsidR="00A536AC" w:rsidRPr="00A345CF" w:rsidRDefault="00A536AC" w:rsidP="00A536A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F9D5383" wp14:editId="4E50B9A1">
            <wp:extent cx="2808000" cy="2106000"/>
            <wp:effectExtent l="0" t="0" r="0" b="8890"/>
            <wp:docPr id="11853523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2336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22A"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401DF8" wp14:editId="0D77F723">
            <wp:extent cx="2808000" cy="2106000"/>
            <wp:effectExtent l="0" t="0" r="0" b="8890"/>
            <wp:docPr id="1225238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38042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CFFBE8C" w14:textId="423E9C52" w:rsidR="00335568" w:rsidRPr="00A345C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51BDD" w14:textId="3CBD66C7" w:rsidR="009B43CD" w:rsidRPr="00A345CF" w:rsidRDefault="009B43CD" w:rsidP="0092594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25947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345CF">
        <w:rPr>
          <w:rFonts w:ascii="TH SarabunPSK" w:hAnsi="TH SarabunPSK" w:cs="TH SarabunPSK"/>
          <w:sz w:val="32"/>
          <w:szCs w:val="32"/>
        </w:rPr>
        <w:t>2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A345CF">
        <w:rPr>
          <w:rFonts w:ascii="TH SarabunPSK" w:hAnsi="TH SarabunPSK" w:cs="TH SarabunPSK"/>
          <w:sz w:val="32"/>
          <w:szCs w:val="32"/>
        </w:rPr>
        <w:t>25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ร.ต.ท.สุพจน์ มาลาวงษ์ รอง สว.(ป.) สภ.โพรงมะเดื่อ (ร้อยเวร </w:t>
      </w:r>
      <w:r w:rsidRPr="00A345CF">
        <w:rPr>
          <w:rFonts w:ascii="TH SarabunPSK" w:hAnsi="TH SarabunPSK" w:cs="TH SarabunPSK"/>
          <w:sz w:val="32"/>
          <w:szCs w:val="32"/>
        </w:rPr>
        <w:t>20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พร้อมด้วยสายตรวจรถยนต์ ว.</w:t>
      </w:r>
      <w:r w:rsidRPr="00A345CF">
        <w:rPr>
          <w:rFonts w:ascii="TH SarabunPSK" w:hAnsi="TH SarabunPSK" w:cs="TH SarabunPSK"/>
          <w:sz w:val="32"/>
          <w:szCs w:val="32"/>
        </w:rPr>
        <w:t xml:space="preserve">4 </w:t>
      </w:r>
      <w:r w:rsidRPr="00A345CF">
        <w:rPr>
          <w:rFonts w:ascii="TH SarabunPSK" w:hAnsi="TH SarabunPSK" w:cs="TH SarabunPSK"/>
          <w:sz w:val="32"/>
          <w:szCs w:val="32"/>
          <w:cs/>
        </w:rPr>
        <w:t>ประชาสัมพันธ์เหตุ</w:t>
      </w:r>
      <w:r w:rsidRPr="00A345CF">
        <w:rPr>
          <w:rFonts w:ascii="TH SarabunPSK" w:hAnsi="TH SarabunPSK" w:cs="TH SarabunPSK"/>
          <w:sz w:val="32"/>
          <w:szCs w:val="32"/>
        </w:rPr>
        <w:t xml:space="preserve">111 </w:t>
      </w:r>
      <w:r w:rsidRPr="00A345CF">
        <w:rPr>
          <w:rFonts w:ascii="TH SarabunPSK" w:hAnsi="TH SarabunPSK" w:cs="TH SarabunPSK"/>
          <w:sz w:val="32"/>
          <w:szCs w:val="32"/>
          <w:cs/>
        </w:rPr>
        <w:t>และวิธีป้องกันการลักทรัพย์จักรยานยนต์ ในพื้นที่รับผิดชอบ</w:t>
      </w:r>
    </w:p>
    <w:p w14:paraId="0C6AD657" w14:textId="77777777" w:rsidR="009B43CD" w:rsidRPr="002F4205" w:rsidRDefault="009B43CD" w:rsidP="009B43CD">
      <w:pPr>
        <w:spacing w:after="0" w:line="240" w:lineRule="auto"/>
        <w:ind w:left="94"/>
        <w:rPr>
          <w:rFonts w:ascii="TH SarabunPSK" w:hAnsi="TH SarabunPSK" w:cs="TH SarabunPSK"/>
          <w:b/>
          <w:bCs/>
          <w:sz w:val="20"/>
          <w:szCs w:val="20"/>
        </w:rPr>
      </w:pPr>
    </w:p>
    <w:p w14:paraId="79AD6E0A" w14:textId="2F978B1B" w:rsidR="009B43CD" w:rsidRPr="00A345CF" w:rsidRDefault="009B43CD" w:rsidP="009B43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796624C" wp14:editId="4EC5987E">
            <wp:extent cx="2807335" cy="1955656"/>
            <wp:effectExtent l="0" t="0" r="0" b="6985"/>
            <wp:docPr id="985241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1580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1" cy="1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D740404" wp14:editId="1FBA7274">
            <wp:extent cx="2807335" cy="1953113"/>
            <wp:effectExtent l="0" t="0" r="0" b="9525"/>
            <wp:docPr id="1284019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1913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99" cy="19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7CCF" w14:textId="77777777" w:rsidR="009B43CD" w:rsidRPr="002F4205" w:rsidRDefault="009B43CD" w:rsidP="009B43CD">
      <w:pPr>
        <w:spacing w:after="0" w:line="240" w:lineRule="auto"/>
        <w:ind w:left="94"/>
        <w:rPr>
          <w:rFonts w:ascii="TH SarabunPSK" w:hAnsi="TH SarabunPSK" w:cs="TH SarabunPSK"/>
          <w:b/>
          <w:bCs/>
          <w:sz w:val="20"/>
          <w:szCs w:val="20"/>
        </w:rPr>
      </w:pPr>
    </w:p>
    <w:p w14:paraId="2748DBA4" w14:textId="2872114C" w:rsidR="009B43CD" w:rsidRPr="00A345CF" w:rsidRDefault="009B43CD" w:rsidP="009B43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97794A" wp14:editId="7C13D40A">
            <wp:extent cx="2807547" cy="2042160"/>
            <wp:effectExtent l="0" t="0" r="0" b="0"/>
            <wp:docPr id="1522976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6248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96" cy="20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90CEFA6" wp14:editId="403994F2">
            <wp:extent cx="2808000" cy="2106000"/>
            <wp:effectExtent l="0" t="0" r="0" b="8890"/>
            <wp:docPr id="2106763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63273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8C8" w14:textId="491CC320" w:rsidR="00226A75" w:rsidRPr="00A345CF" w:rsidRDefault="00226A75" w:rsidP="0092594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5947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>เมื่อวันที่ 27 ก.พ.67 เวลา 13.00 น. พ.ต.ท.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 พ.ต.ท.อนุสรณ์ สิงหกมล สวป.สภ.โพรงมะเดื่อ พร้อมด้วย กำนันและตัวแทนโรงเรียนในพื้น สภ.โพรงมะเดื่อ ได้ประชุมหารือและแนวทางเรื่องความปลอดภัยยในสถานศึกษา</w:t>
      </w:r>
    </w:p>
    <w:p w14:paraId="570E5C05" w14:textId="77777777" w:rsidR="00226A75" w:rsidRPr="00A345CF" w:rsidRDefault="00226A75" w:rsidP="00226A7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8194C5F" w14:textId="77777777" w:rsidR="00226A75" w:rsidRPr="00A345CF" w:rsidRDefault="00226A75" w:rsidP="00226A7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2D1AE1D" wp14:editId="3AF0BAC3">
            <wp:extent cx="4320000" cy="3240000"/>
            <wp:effectExtent l="0" t="0" r="4445" b="0"/>
            <wp:docPr id="2565359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5944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5158" w14:textId="77777777" w:rsidR="00226A75" w:rsidRPr="00A345CF" w:rsidRDefault="00226A75" w:rsidP="00226A7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46D7FC" w14:textId="4D937ECD" w:rsidR="00226A75" w:rsidRPr="00A345CF" w:rsidRDefault="00226A75" w:rsidP="00226A7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8181EDE" wp14:editId="1221EF94">
            <wp:extent cx="4320000" cy="3240000"/>
            <wp:effectExtent l="0" t="0" r="4445" b="0"/>
            <wp:docPr id="12737048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04818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1DE7" w14:textId="77777777" w:rsidR="00226A75" w:rsidRPr="00A345CF" w:rsidRDefault="00226A75" w:rsidP="00226A7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A422F5" w14:textId="50DA4C5B" w:rsidR="00226A75" w:rsidRPr="00A345CF" w:rsidRDefault="00226A75" w:rsidP="00226A7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14A77560" w:rsidR="0096043B" w:rsidRPr="00A345CF" w:rsidRDefault="000E1693" w:rsidP="000E169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25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 w:rsidRPr="00A345C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 xml:space="preserve"> 1 กุมภาพันธ์ 2567 </w:t>
      </w:r>
      <w:r w:rsidR="001B400F" w:rsidRPr="00A345CF">
        <w:rPr>
          <w:rFonts w:ascii="TH SarabunPSK" w:hAnsi="TH SarabunPSK" w:cs="TH SarabunPSK"/>
          <w:sz w:val="32"/>
          <w:szCs w:val="32"/>
          <w:cs/>
        </w:rPr>
        <w:t>ถึง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 xml:space="preserve"> 29 กุมภาพันธ์ 2567 </w:t>
      </w:r>
      <w:r w:rsidR="004D2310" w:rsidRPr="00A345CF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A345CF">
        <w:rPr>
          <w:rFonts w:ascii="TH SarabunPSK" w:hAnsi="TH SarabunPSK" w:cs="TH SarabunPSK"/>
          <w:sz w:val="32"/>
          <w:szCs w:val="32"/>
        </w:rPr>
        <w:t>2-0</w:t>
      </w:r>
      <w:r w:rsidR="004D2310" w:rsidRPr="00A345CF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A345CF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A345CF">
        <w:rPr>
          <w:rFonts w:ascii="TH SarabunPSK" w:hAnsi="TH SarabunPSK" w:cs="TH SarabunPSK"/>
          <w:sz w:val="32"/>
          <w:szCs w:val="32"/>
          <w:cs/>
        </w:rPr>
        <w:t>ออกตรวจ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2310" w:rsidRPr="00A345CF">
        <w:rPr>
          <w:rFonts w:ascii="TH SarabunPSK" w:hAnsi="TH SarabunPSK" w:cs="TH SarabunPSK"/>
          <w:sz w:val="32"/>
          <w:szCs w:val="32"/>
          <w:cs/>
        </w:rPr>
        <w:t>จุดเสี่ยง จุดล่อแหล</w:t>
      </w:r>
      <w:r w:rsidR="001B400F" w:rsidRPr="00A345CF">
        <w:rPr>
          <w:rFonts w:ascii="TH SarabunPSK" w:hAnsi="TH SarabunPSK" w:cs="TH SarabunPSK"/>
          <w:sz w:val="32"/>
          <w:szCs w:val="32"/>
          <w:cs/>
        </w:rPr>
        <w:t>ม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 xml:space="preserve"> ร้านทอง ปั</w:t>
      </w:r>
      <w:r w:rsidRPr="00A345CF">
        <w:rPr>
          <w:rFonts w:ascii="TH SarabunPSK" w:hAnsi="TH SarabunPSK" w:cs="TH SarabunPSK"/>
          <w:sz w:val="32"/>
          <w:szCs w:val="32"/>
          <w:cs/>
        </w:rPr>
        <w:t>๊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A345CF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 w:rsidRPr="00A345CF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A345CF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A345CF">
        <w:rPr>
          <w:rFonts w:ascii="Arial" w:hAnsi="Arial" w:cs="Arial" w:hint="cs"/>
          <w:sz w:val="32"/>
          <w:szCs w:val="32"/>
          <w:cs/>
        </w:rPr>
        <w:t>​​</w:t>
      </w:r>
      <w:r w:rsidR="004D2310" w:rsidRPr="00A345CF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A345CF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 w:rsidR="00E2222A" w:rsidRPr="00A345CF">
        <w:rPr>
          <w:rFonts w:ascii="TH SarabunPSK" w:hAnsi="TH SarabunPSK" w:cs="TH SarabunPSK"/>
          <w:sz w:val="32"/>
          <w:szCs w:val="32"/>
          <w:cs/>
        </w:rPr>
        <w:t xml:space="preserve">น  </w:t>
      </w:r>
      <w:r w:rsidRPr="00A345CF">
        <w:rPr>
          <w:rFonts w:ascii="TH SarabunPSK" w:hAnsi="TH SarabunPSK" w:cs="TH SarabunPSK"/>
          <w:sz w:val="32"/>
          <w:szCs w:val="32"/>
          <w:cs/>
        </w:rPr>
        <w:t>120</w:t>
      </w:r>
      <w:r w:rsidR="00D16F4B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A345C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41B3ED2" w14:textId="77777777" w:rsidR="000E1693" w:rsidRPr="00A345CF" w:rsidRDefault="000E1693" w:rsidP="000E169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41EE14" w14:textId="1284C2C7" w:rsidR="00D16F4B" w:rsidRPr="00A345CF" w:rsidRDefault="00DA49D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1E800E2" wp14:editId="25498FE4">
            <wp:extent cx="2808000" cy="2106000"/>
            <wp:effectExtent l="0" t="0" r="0" b="8890"/>
            <wp:docPr id="530332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32250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4B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9192A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BAFB39B" wp14:editId="6DB07370">
            <wp:extent cx="2808000" cy="2106000"/>
            <wp:effectExtent l="0" t="0" r="0" b="8890"/>
            <wp:docPr id="2114419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951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4B0D" w14:textId="77777777" w:rsidR="00D16F4B" w:rsidRPr="00A345CF" w:rsidRDefault="00D16F4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FF2B10" w14:textId="64F7A33D" w:rsidR="00D16F4B" w:rsidRPr="00A345CF" w:rsidRDefault="0044651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073549C" wp14:editId="730DA644">
            <wp:extent cx="2808000" cy="2106000"/>
            <wp:effectExtent l="0" t="0" r="0" b="8890"/>
            <wp:docPr id="241240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40316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4B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16F4B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94282C4" wp14:editId="13F963F1">
            <wp:extent cx="2808000" cy="2120400"/>
            <wp:effectExtent l="0" t="0" r="0" b="0"/>
            <wp:docPr id="19450635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635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BD91" w14:textId="77777777" w:rsidR="00D16F4B" w:rsidRPr="00A345CF" w:rsidRDefault="00D16F4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A4D389" w14:textId="2EBB5FA2" w:rsidR="00335568" w:rsidRPr="00A345CF" w:rsidRDefault="0009268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45F5459" wp14:editId="34B73233">
            <wp:extent cx="2808000" cy="2095200"/>
            <wp:effectExtent l="0" t="0" r="0" b="635"/>
            <wp:docPr id="1978039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9132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80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651A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B30AF1" wp14:editId="3B6F37A9">
            <wp:extent cx="2808000" cy="2106000"/>
            <wp:effectExtent l="0" t="0" r="0" b="8890"/>
            <wp:docPr id="632156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6690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9CFB" w14:textId="77777777" w:rsidR="00C36E99" w:rsidRPr="00A345CF" w:rsidRDefault="00C36E9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AEF0EE" w14:textId="77777777" w:rsidR="002E43EA" w:rsidRPr="00A345CF" w:rsidRDefault="002E43EA" w:rsidP="0044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BB8E3A" w14:textId="6B0351DF" w:rsidR="0044651A" w:rsidRPr="00A345CF" w:rsidRDefault="003C325E" w:rsidP="0040244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6" w:name="_Hlk160021124"/>
      <w:r w:rsidR="00925947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ช่วงวันที่ 1 กุมภาพันธ์ 2567 ถึง 29 กุมภาพันธ์ 2567 งานป้องกันปราบปราม สืบสวน จราจร </w:t>
      </w:r>
      <w:r w:rsidR="0044651A" w:rsidRPr="00A345CF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พิเศษ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1A" w:rsidRPr="00A345CF">
        <w:rPr>
          <w:rFonts w:ascii="TH SarabunPSK" w:hAnsi="TH SarabunPSK" w:cs="TH SarabunPSK"/>
          <w:sz w:val="32"/>
          <w:szCs w:val="32"/>
          <w:cs/>
        </w:rPr>
        <w:t>(ปะ ฉะ ดะ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ออกตรวจป้องกันเหตุตามจุดเสี่ยง จุดล่อแหลม</w:t>
      </w:r>
      <w:r w:rsidR="0044651A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44651A" w:rsidRPr="00A345CF">
        <w:rPr>
          <w:rFonts w:ascii="TH SarabunPSK" w:hAnsi="TH SarabunPSK" w:cs="TH SarabunPSK"/>
          <w:sz w:val="32"/>
          <w:szCs w:val="32"/>
          <w:cs/>
        </w:rPr>
        <w:t>ตั้งจุดตรวจจุดสกัด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ามเส้นทางต่างๆ ในพื้นที่รับผิดชอบช่วงเวลากลางคืนทุกคืน </w:t>
      </w:r>
      <w:r w:rsidR="0044651A" w:rsidRPr="00A345CF">
        <w:rPr>
          <w:rFonts w:ascii="TH SarabunPSK" w:hAnsi="TH SarabunPSK" w:cs="TH SarabunPSK"/>
          <w:sz w:val="32"/>
          <w:szCs w:val="32"/>
          <w:cs/>
        </w:rPr>
        <w:t xml:space="preserve">เน้นย้ำการตรวจค้นบุคคล ยานพาหนะ เรื่องอาวุธปืน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ยาเสพติด </w:t>
      </w:r>
      <w:r w:rsidR="0044651A" w:rsidRPr="00A345CF">
        <w:rPr>
          <w:rFonts w:ascii="TH SarabunPSK" w:hAnsi="TH SarabunPSK" w:cs="TH SarabunPSK"/>
          <w:sz w:val="32"/>
          <w:szCs w:val="32"/>
          <w:cs/>
        </w:rPr>
        <w:t>ตามนโยบาย ผบช.ภ.</w:t>
      </w:r>
      <w:r w:rsidR="0044651A" w:rsidRPr="00A345CF">
        <w:rPr>
          <w:rFonts w:ascii="TH SarabunPSK" w:hAnsi="TH SarabunPSK" w:cs="TH SarabunPSK"/>
          <w:sz w:val="32"/>
          <w:szCs w:val="32"/>
        </w:rPr>
        <w:t>7</w:t>
      </w:r>
    </w:p>
    <w:bookmarkEnd w:id="6"/>
    <w:p w14:paraId="0EC317D2" w14:textId="77777777" w:rsidR="0044651A" w:rsidRPr="00A345CF" w:rsidRDefault="0044651A" w:rsidP="0044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2C04B9" w14:textId="4383919D" w:rsidR="00402441" w:rsidRPr="00A345CF" w:rsidRDefault="0044651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88A8C3" wp14:editId="3259D5E3">
            <wp:extent cx="2808000" cy="2106000"/>
            <wp:effectExtent l="0" t="0" r="0" b="8890"/>
            <wp:docPr id="1491933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3747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5E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815A181" wp14:editId="7FCB3915">
            <wp:extent cx="2808000" cy="2106000"/>
            <wp:effectExtent l="0" t="0" r="0" b="8890"/>
            <wp:docPr id="18659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3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28B" w14:textId="1D4E908B" w:rsidR="00402441" w:rsidRPr="00A345CF" w:rsidRDefault="003C325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982DBF" w14:textId="740EBA8A" w:rsidR="00402441" w:rsidRPr="00A345CF" w:rsidRDefault="0044651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0674184" wp14:editId="4DD5026F">
            <wp:extent cx="2808000" cy="2106000"/>
            <wp:effectExtent l="0" t="0" r="0" b="8890"/>
            <wp:docPr id="1760257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7714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5E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2441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B83E97A" wp14:editId="2E715BA1">
            <wp:extent cx="2808000" cy="2106000"/>
            <wp:effectExtent l="0" t="0" r="0" b="8890"/>
            <wp:docPr id="2096565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5906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6626" w14:textId="77777777" w:rsidR="00402441" w:rsidRPr="00A345CF" w:rsidRDefault="0040244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1A77C9E4" w:rsidR="00335568" w:rsidRPr="00A345CF" w:rsidRDefault="0044651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6CF7E5" wp14:editId="733AB652">
            <wp:extent cx="2808000" cy="2106000"/>
            <wp:effectExtent l="0" t="0" r="0" b="8890"/>
            <wp:docPr id="21186073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732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5E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536AC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14B92E" wp14:editId="470A5A65">
            <wp:extent cx="2808000" cy="2106000"/>
            <wp:effectExtent l="0" t="0" r="0" b="8890"/>
            <wp:docPr id="660982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82679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DB66" w14:textId="77777777" w:rsidR="00496E51" w:rsidRDefault="00496E5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EF28B7" w14:textId="77777777" w:rsidR="0009268B" w:rsidRPr="00A345CF" w:rsidRDefault="0009268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180B9" w14:textId="46EEFB37" w:rsidR="00335568" w:rsidRPr="00A345CF" w:rsidRDefault="00D954F0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28374F" wp14:editId="3DC0FCE1">
                <wp:simplePos x="0" y="0"/>
                <wp:positionH relativeFrom="page">
                  <wp:posOffset>4008120</wp:posOffset>
                </wp:positionH>
                <wp:positionV relativeFrom="paragraph">
                  <wp:posOffset>-369070</wp:posOffset>
                </wp:positionV>
                <wp:extent cx="2684834" cy="1404620"/>
                <wp:effectExtent l="0" t="0" r="1270" b="0"/>
                <wp:wrapNone/>
                <wp:docPr id="670169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F1B" w14:textId="77777777" w:rsidR="00D954F0" w:rsidRPr="00B8096A" w:rsidRDefault="00D954F0" w:rsidP="00D95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8374F" id="_x0000_s1031" type="#_x0000_t202" style="position:absolute;margin-left:315.6pt;margin-top:-29.05pt;width:211.4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XZ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" stroked="f">
                <v:textbox style="mso-fit-shape-to-text:t">
                  <w:txbxContent>
                    <w:p w14:paraId="34D39F1B" w14:textId="77777777" w:rsidR="00D954F0" w:rsidRPr="00B8096A" w:rsidRDefault="00D954F0" w:rsidP="00D95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A345C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335568" w:rsidRPr="00A345CF">
        <w:rPr>
          <w:rFonts w:ascii="TH SarabunPSK" w:hAnsi="TH SarabunPSK" w:cs="TH SarabunPSK"/>
          <w:b/>
          <w:bCs/>
          <w:sz w:val="32"/>
          <w:szCs w:val="32"/>
          <w:cs/>
        </w:rPr>
        <w:t>งานจราจร</w:t>
      </w:r>
    </w:p>
    <w:p w14:paraId="1A7FF9EE" w14:textId="77777777" w:rsidR="009B7274" w:rsidRPr="00A345CF" w:rsidRDefault="009B7274" w:rsidP="00B42A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3E21049" w14:textId="773F7FD9" w:rsidR="009B7274" w:rsidRPr="00A345CF" w:rsidRDefault="00300E61" w:rsidP="008F57E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947">
        <w:rPr>
          <w:rFonts w:ascii="TH SarabunPSK" w:hAnsi="TH SarabunPSK" w:cs="TH SarabunPSK"/>
          <w:sz w:val="32"/>
          <w:szCs w:val="32"/>
          <w:cs/>
        </w:rPr>
        <w:tab/>
      </w:r>
      <w:r w:rsidR="009B7274" w:rsidRPr="00A345C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 xml:space="preserve"> 1 ก.พ.2567 </w:t>
      </w:r>
      <w:r w:rsidR="009B7274" w:rsidRPr="00A345CF">
        <w:rPr>
          <w:rFonts w:ascii="TH SarabunPSK" w:hAnsi="TH SarabunPSK" w:cs="TH SarabunPSK"/>
          <w:sz w:val="32"/>
          <w:szCs w:val="32"/>
          <w:cs/>
        </w:rPr>
        <w:t>ถึง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 xml:space="preserve"> 29 ก.พ.2567 เ</w:t>
      </w:r>
      <w:r w:rsidR="009B7274" w:rsidRPr="00A345CF">
        <w:rPr>
          <w:rFonts w:ascii="TH SarabunPSK" w:hAnsi="TH SarabunPSK" w:cs="TH SarabunPSK"/>
          <w:sz w:val="32"/>
          <w:szCs w:val="32"/>
          <w:cs/>
        </w:rPr>
        <w:t>จ้าหน้าที่ตำรวจจราจร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 xml:space="preserve"> สภ.โพรงมะเดื่อ </w:t>
      </w:r>
      <w:r w:rsidR="009B7274" w:rsidRPr="00A345CF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</w:t>
      </w:r>
      <w:r w:rsidR="009259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7274" w:rsidRPr="00A345CF">
        <w:rPr>
          <w:rFonts w:ascii="TH SarabunPSK" w:hAnsi="TH SarabunPSK" w:cs="TH SarabunPSK"/>
          <w:sz w:val="32"/>
          <w:szCs w:val="32"/>
          <w:cs/>
        </w:rPr>
        <w:t>ต่าง ๆ จำนวน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 xml:space="preserve"> 42 </w:t>
      </w:r>
      <w:r w:rsidR="009B7274" w:rsidRPr="00A345C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1800471" w14:textId="77777777" w:rsidR="000E1642" w:rsidRPr="00A345CF" w:rsidRDefault="000E1642" w:rsidP="008F57E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98EF75F" w14:textId="1223EE4E" w:rsidR="000E1642" w:rsidRPr="00A345CF" w:rsidRDefault="000E1642" w:rsidP="000E16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FC9984" w14:textId="77777777" w:rsidR="000E1642" w:rsidRPr="00A345CF" w:rsidRDefault="000E1642" w:rsidP="000E16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09C98A" wp14:editId="3A4A14BD">
            <wp:extent cx="4089400" cy="2301342"/>
            <wp:effectExtent l="0" t="0" r="6350" b="3810"/>
            <wp:docPr id="2107589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89096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97" cy="2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EBEB" w14:textId="77777777" w:rsidR="000E1642" w:rsidRPr="00A345CF" w:rsidRDefault="000E1642" w:rsidP="000E16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3F72CC" w14:textId="69637140" w:rsidR="000E1642" w:rsidRPr="00A345CF" w:rsidRDefault="0044651A" w:rsidP="000E16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982F018" wp14:editId="0B1EDE7D">
            <wp:extent cx="4076700" cy="1876093"/>
            <wp:effectExtent l="0" t="0" r="0" b="0"/>
            <wp:docPr id="190234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4563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733" cy="18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7E2" w14:textId="77777777" w:rsidR="007E5767" w:rsidRPr="00A345CF" w:rsidRDefault="007E5767" w:rsidP="000E16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AD0FDA" w14:textId="71A91DC1" w:rsidR="008F57E4" w:rsidRPr="00A345CF" w:rsidRDefault="007E036B" w:rsidP="007E036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7C75CD" wp14:editId="15CD96CC">
            <wp:extent cx="4038600" cy="1878281"/>
            <wp:effectExtent l="0" t="0" r="0" b="8255"/>
            <wp:docPr id="1008587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5408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68" cy="18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9C36" w14:textId="76E85D52" w:rsidR="00235F67" w:rsidRPr="00A345CF" w:rsidRDefault="00925947" w:rsidP="008F57E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>ช่วงวันที่ 1 ก.พ.2567 ถึง 29 ก.พ.2567 เจ้าหน้าที่ตำรวจจราจร สภ.โพรงมะเดื่อ ได้มีการอำนวยความสะดวกด้านการจราจร</w:t>
      </w:r>
      <w:r w:rsidR="00FE25C1" w:rsidRPr="00A345CF">
        <w:rPr>
          <w:rFonts w:ascii="TH SarabunPSK" w:hAnsi="TH SarabunPSK" w:cs="TH SarabunPSK"/>
          <w:sz w:val="32"/>
          <w:szCs w:val="32"/>
          <w:cs/>
        </w:rPr>
        <w:t xml:space="preserve"> และดูแลความปลอดภัยของประชาชนที่ข้าม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ชรเกษมและแหล่งชุมชนต่างๆ </w:t>
      </w:r>
      <w:r w:rsidR="00FE25C1" w:rsidRPr="00A345CF">
        <w:rPr>
          <w:rFonts w:ascii="TH SarabunPSK" w:hAnsi="TH SarabunPSK" w:cs="TH SarabunPSK"/>
          <w:sz w:val="32"/>
          <w:szCs w:val="32"/>
          <w:cs/>
        </w:rPr>
        <w:t>ในช่วงเวลาเร่งด่วน และมีปริมาณรถหนาแน่น จำนวน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9A8" w:rsidRPr="00A345CF">
        <w:rPr>
          <w:rFonts w:ascii="TH SarabunPSK" w:hAnsi="TH SarabunPSK" w:cs="TH SarabunPSK"/>
          <w:sz w:val="32"/>
          <w:szCs w:val="32"/>
        </w:rPr>
        <w:t>58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5C1" w:rsidRPr="00A345C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40E85471" w14:textId="77777777" w:rsidR="008F57E4" w:rsidRPr="00A345CF" w:rsidRDefault="008F57E4" w:rsidP="008F57E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5E87D7E" w14:textId="77777777" w:rsidR="008F57E4" w:rsidRPr="00A345CF" w:rsidRDefault="00A536AC" w:rsidP="008F57E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31109C" wp14:editId="54B3EE66">
            <wp:extent cx="3780000" cy="2127600"/>
            <wp:effectExtent l="0" t="0" r="0" b="6350"/>
            <wp:docPr id="1219801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1327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210" w14:textId="77777777" w:rsidR="008F57E4" w:rsidRPr="00A345CF" w:rsidRDefault="008F57E4" w:rsidP="008F57E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476EB6" w14:textId="2BFC3776" w:rsidR="00A536AC" w:rsidRPr="00A345CF" w:rsidRDefault="00A536AC" w:rsidP="008F57E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BE9C53" wp14:editId="789A5B77">
            <wp:extent cx="3791243" cy="2133552"/>
            <wp:effectExtent l="0" t="0" r="0" b="635"/>
            <wp:docPr id="973855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55030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7" cy="21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61F4" w14:textId="77777777" w:rsidR="000E1642" w:rsidRPr="00A345CF" w:rsidRDefault="000E1642" w:rsidP="008F57E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B7D2DFC" w14:textId="0AF131DA" w:rsidR="00A536AC" w:rsidRPr="00A345CF" w:rsidRDefault="008F57E4" w:rsidP="008F57E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2124140" wp14:editId="107BCDFF">
            <wp:extent cx="3749040" cy="2109802"/>
            <wp:effectExtent l="0" t="0" r="3810" b="5080"/>
            <wp:docPr id="1539346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09027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43" cy="21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827" w14:textId="77777777" w:rsidR="00226A75" w:rsidRPr="00A345CF" w:rsidRDefault="00226A75" w:rsidP="008F57E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E149A5" w14:textId="77777777" w:rsidR="00A4532B" w:rsidRPr="00A345CF" w:rsidRDefault="00A4532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10FA698B" w:rsidR="00335568" w:rsidRPr="00A345CF" w:rsidRDefault="00D954F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1AFAB65" wp14:editId="38E69749">
                <wp:simplePos x="0" y="0"/>
                <wp:positionH relativeFrom="page">
                  <wp:posOffset>4004445</wp:posOffset>
                </wp:positionH>
                <wp:positionV relativeFrom="paragraph">
                  <wp:posOffset>-384810</wp:posOffset>
                </wp:positionV>
                <wp:extent cx="2684834" cy="1404620"/>
                <wp:effectExtent l="0" t="0" r="1270" b="0"/>
                <wp:wrapNone/>
                <wp:docPr id="204284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103E" w14:textId="77777777" w:rsidR="00D954F0" w:rsidRPr="00B8096A" w:rsidRDefault="00D954F0" w:rsidP="00D954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FAB65" id="_x0000_s1032" type="#_x0000_t202" style="position:absolute;margin-left:315.3pt;margin-top:-30.3pt;width:211.4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cY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" stroked="f">
                <v:textbox style="mso-fit-shape-to-text:t">
                  <w:txbxContent>
                    <w:p w14:paraId="2FB2103E" w14:textId="77777777" w:rsidR="00D954F0" w:rsidRPr="00B8096A" w:rsidRDefault="00D954F0" w:rsidP="00D954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A345C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335568" w:rsidRPr="00A345CF">
        <w:rPr>
          <w:rFonts w:ascii="TH SarabunPSK" w:hAnsi="TH SarabunPSK" w:cs="TH SarabunPSK"/>
          <w:b/>
          <w:bCs/>
          <w:sz w:val="32"/>
          <w:szCs w:val="32"/>
          <w:cs/>
        </w:rPr>
        <w:t>งานอำนวยการ</w:t>
      </w:r>
    </w:p>
    <w:p w14:paraId="0B5EA0F0" w14:textId="77777777" w:rsidR="00300E61" w:rsidRPr="00A345CF" w:rsidRDefault="00300E61" w:rsidP="00A628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D96B72" w14:textId="7CCBD4A0" w:rsidR="00113E22" w:rsidRPr="00A345CF" w:rsidRDefault="00925947" w:rsidP="00A628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28C5"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F57E4" w:rsidRPr="00A345CF">
        <w:rPr>
          <w:rFonts w:ascii="TH SarabunPSK" w:hAnsi="TH SarabunPSK" w:cs="TH SarabunPSK"/>
          <w:sz w:val="32"/>
          <w:szCs w:val="32"/>
          <w:cs/>
        </w:rPr>
        <w:t>5 กุมภาพันธ์ 2567</w:t>
      </w:r>
      <w:r w:rsidR="00A04684"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8C5" w:rsidRPr="00A345CF">
        <w:rPr>
          <w:rFonts w:ascii="TH SarabunPSK" w:hAnsi="TH SarabunPSK" w:cs="TH SarabunPSK"/>
          <w:sz w:val="32"/>
          <w:szCs w:val="32"/>
          <w:cs/>
        </w:rPr>
        <w:t>เวลาประมาณ 10.00 น. เจ้าหน้าที่ตำรวจชุดจิ</w:t>
      </w:r>
      <w:r w:rsidR="00A04684" w:rsidRPr="00A345CF">
        <w:rPr>
          <w:rFonts w:ascii="TH SarabunPSK" w:hAnsi="TH SarabunPSK" w:cs="TH SarabunPSK"/>
          <w:sz w:val="32"/>
          <w:szCs w:val="32"/>
          <w:cs/>
        </w:rPr>
        <w:t>ตอาสา</w:t>
      </w:r>
      <w:r w:rsidR="00A628C5" w:rsidRPr="00A345CF">
        <w:rPr>
          <w:rFonts w:ascii="TH SarabunPSK" w:hAnsi="TH SarabunPSK" w:cs="TH SarabunPSK"/>
          <w:sz w:val="32"/>
          <w:szCs w:val="32"/>
          <w:cs/>
        </w:rPr>
        <w:t xml:space="preserve"> สภ.โพรงมะเดื่อ ได้ร่วมกับเจ้าหน้าที่ รพ.สต.บ้านหนองกระโดน ต.บ้านยาง อ.เมือง จ.นครปฐม และกำนัน 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8C5" w:rsidRPr="00A345CF">
        <w:rPr>
          <w:rFonts w:ascii="TH SarabunPSK" w:hAnsi="TH SarabunPSK" w:cs="TH SarabunPSK"/>
          <w:sz w:val="32"/>
          <w:szCs w:val="32"/>
          <w:cs/>
        </w:rPr>
        <w:t xml:space="preserve"> ต.บ้านยางฯ ออกตรวจ</w:t>
      </w:r>
      <w:r w:rsidR="00A04684" w:rsidRPr="00A345CF">
        <w:rPr>
          <w:rFonts w:ascii="TH SarabunPSK" w:hAnsi="TH SarabunPSK" w:cs="TH SarabunPSK"/>
          <w:sz w:val="32"/>
          <w:szCs w:val="32"/>
          <w:cs/>
        </w:rPr>
        <w:t>เยี่ยมผู้ป่วยติดเตียง</w:t>
      </w:r>
      <w:r w:rsidR="00A628C5" w:rsidRPr="00A345CF">
        <w:rPr>
          <w:rFonts w:ascii="TH SarabunPSK" w:hAnsi="TH SarabunPSK" w:cs="TH SarabunPSK"/>
          <w:sz w:val="32"/>
          <w:szCs w:val="32"/>
          <w:cs/>
        </w:rPr>
        <w:t xml:space="preserve"> ในพื้นที่</w:t>
      </w:r>
      <w:r w:rsidR="00A04684" w:rsidRPr="00A345CF">
        <w:rPr>
          <w:rFonts w:ascii="TH SarabunPSK" w:hAnsi="TH SarabunPSK" w:cs="TH SarabunPSK"/>
          <w:sz w:val="32"/>
          <w:szCs w:val="32"/>
          <w:cs/>
        </w:rPr>
        <w:t xml:space="preserve"> ต.บางยาง</w:t>
      </w:r>
      <w:r w:rsidR="00A628C5" w:rsidRPr="00A345CF">
        <w:rPr>
          <w:rFonts w:ascii="TH SarabunPSK" w:hAnsi="TH SarabunPSK" w:cs="TH SarabunPSK"/>
          <w:sz w:val="32"/>
          <w:szCs w:val="32"/>
          <w:cs/>
        </w:rPr>
        <w:t xml:space="preserve"> อ.เมือง จ.นครปฐม</w:t>
      </w:r>
    </w:p>
    <w:p w14:paraId="34EB824B" w14:textId="77777777" w:rsidR="00A628C5" w:rsidRPr="00A345CF" w:rsidRDefault="00A628C5" w:rsidP="00A628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AA7AE3" w14:textId="0778DB6D" w:rsidR="00A628C5" w:rsidRPr="00A345CF" w:rsidRDefault="00A628C5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32E6D0" wp14:editId="5D61EADB">
            <wp:extent cx="2808000" cy="2106000"/>
            <wp:effectExtent l="0" t="0" r="0" b="8890"/>
            <wp:docPr id="1599003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03878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04684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35A6E5" wp14:editId="4C2F9F2E">
            <wp:extent cx="2810086" cy="2107565"/>
            <wp:effectExtent l="0" t="0" r="9525" b="6985"/>
            <wp:docPr id="32801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80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96" cy="21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A378AE" w14:textId="77777777" w:rsidR="00A628C5" w:rsidRPr="00A345CF" w:rsidRDefault="00A628C5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8CF03" w14:textId="130EF9E3" w:rsidR="00A04684" w:rsidRPr="00A345CF" w:rsidRDefault="00A04684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580A70" wp14:editId="64BDB8A8">
            <wp:extent cx="2808000" cy="2106000"/>
            <wp:effectExtent l="0" t="0" r="0" b="8890"/>
            <wp:docPr id="1548160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0368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C5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628C5"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982459" wp14:editId="51307CC6">
            <wp:extent cx="2807970" cy="2105978"/>
            <wp:effectExtent l="0" t="0" r="0" b="8890"/>
            <wp:docPr id="659170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0384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05" cy="21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1EC" w14:textId="77777777" w:rsidR="0097139F" w:rsidRPr="00A345CF" w:rsidRDefault="0097139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A8B6EA" w14:textId="60C2CE68" w:rsidR="0097139F" w:rsidRPr="00A345CF" w:rsidRDefault="00A04684" w:rsidP="009713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8D34162" wp14:editId="4262D622">
            <wp:extent cx="2819400" cy="2114550"/>
            <wp:effectExtent l="0" t="0" r="0" b="0"/>
            <wp:docPr id="904980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0646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10" cy="21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C5"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0C8072" wp14:editId="4215336E">
            <wp:extent cx="2812627" cy="2109470"/>
            <wp:effectExtent l="0" t="0" r="6985" b="5080"/>
            <wp:docPr id="440778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8149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53" cy="21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1B5B" w14:textId="4FBE589A" w:rsidR="0097139F" w:rsidRPr="00A345CF" w:rsidRDefault="00300E61" w:rsidP="00392E5E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</w:t>
      </w:r>
      <w:r w:rsidR="0097139F" w:rsidRPr="00A345CF">
        <w:rPr>
          <w:rFonts w:ascii="TH SarabunPSK" w:hAnsi="TH SarabunPSK" w:cs="TH SarabunPSK"/>
          <w:sz w:val="32"/>
          <w:szCs w:val="32"/>
          <w:cs/>
        </w:rPr>
        <w:t>เมื่อวันที่ 28 กุมภาพันธ์ 2567 เวลาประมาณ 09.00 น. ว่าที่ พ.ต.ต.บุญสร้าง  จิ๋วน้อย  สว.อก.สภ.โพรงมะเดื่อ</w:t>
      </w:r>
      <w:r w:rsidR="0097139F"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="00392E5E" w:rsidRPr="00A345CF">
        <w:rPr>
          <w:rFonts w:ascii="TH SarabunPSK" w:hAnsi="TH SarabunPSK" w:cs="TH SarabunPSK"/>
          <w:sz w:val="32"/>
          <w:szCs w:val="32"/>
          <w:cs/>
        </w:rPr>
        <w:t>ได้ทำการตรวจสอบอาวุธปืนหลวงที่เจ้าหน้าที่ตำรวจเบิกไปใช้ในการปฏิบัติหน้าที่</w:t>
      </w:r>
    </w:p>
    <w:p w14:paraId="2089FD82" w14:textId="77777777" w:rsidR="0097139F" w:rsidRPr="00A345CF" w:rsidRDefault="0097139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2FA99C" w14:textId="69E7D076" w:rsidR="0097139F" w:rsidRDefault="0097139F" w:rsidP="00F349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49E5F7B" wp14:editId="0252EB30">
            <wp:extent cx="2751666" cy="2063750"/>
            <wp:effectExtent l="0" t="0" r="0" b="0"/>
            <wp:docPr id="1259847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7392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64" cy="20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3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3BE9B9" wp14:editId="5A301999">
            <wp:extent cx="2749550" cy="2062163"/>
            <wp:effectExtent l="0" t="0" r="0" b="0"/>
            <wp:docPr id="854874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4132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61" cy="20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AC9" w14:textId="77777777" w:rsidR="0097139F" w:rsidRPr="00A345CF" w:rsidRDefault="0097139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272881" w14:textId="7D351CC0" w:rsidR="0097139F" w:rsidRPr="00A345CF" w:rsidRDefault="0097139F" w:rsidP="00F349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96D87DE" wp14:editId="526A7C51">
            <wp:extent cx="2726055" cy="2044542"/>
            <wp:effectExtent l="0" t="0" r="0" b="0"/>
            <wp:docPr id="28041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752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33" cy="20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7CAEFC0" wp14:editId="7482A114">
            <wp:extent cx="2742777" cy="2057082"/>
            <wp:effectExtent l="0" t="0" r="635" b="635"/>
            <wp:docPr id="399765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5517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04" cy="20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E96" w14:textId="77777777" w:rsidR="00392E5E" w:rsidRPr="00A345CF" w:rsidRDefault="00392E5E" w:rsidP="009713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9F055" w14:textId="799CE270" w:rsidR="00392E5E" w:rsidRPr="00A345CF" w:rsidRDefault="00392E5E" w:rsidP="00F349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7BF7BF3" wp14:editId="34BDE839">
            <wp:extent cx="2726267" cy="2044700"/>
            <wp:effectExtent l="0" t="0" r="0" b="0"/>
            <wp:docPr id="1897112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2452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28" cy="20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8C4D2B3" wp14:editId="4EC9F4B7">
            <wp:extent cx="2700865" cy="2025650"/>
            <wp:effectExtent l="0" t="0" r="4445" b="0"/>
            <wp:docPr id="756541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41704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84" cy="20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E5E" w:rsidRPr="00A345CF" w:rsidSect="009D1A59">
      <w:headerReference w:type="default" r:id="rId97"/>
      <w:pgSz w:w="12240" w:h="15840"/>
      <w:pgMar w:top="1418" w:right="1418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6298" w14:textId="77777777" w:rsidR="009D1A59" w:rsidRDefault="009D1A59" w:rsidP="00A345CF">
      <w:pPr>
        <w:spacing w:after="0" w:line="240" w:lineRule="auto"/>
      </w:pPr>
      <w:r>
        <w:separator/>
      </w:r>
    </w:p>
  </w:endnote>
  <w:endnote w:type="continuationSeparator" w:id="0">
    <w:p w14:paraId="2262F95F" w14:textId="77777777" w:rsidR="009D1A59" w:rsidRDefault="009D1A59" w:rsidP="00A3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C8DD" w14:textId="77777777" w:rsidR="009D1A59" w:rsidRDefault="009D1A59" w:rsidP="00A345CF">
      <w:pPr>
        <w:spacing w:after="0" w:line="240" w:lineRule="auto"/>
      </w:pPr>
      <w:r>
        <w:separator/>
      </w:r>
    </w:p>
  </w:footnote>
  <w:footnote w:type="continuationSeparator" w:id="0">
    <w:p w14:paraId="21B409EB" w14:textId="77777777" w:rsidR="009D1A59" w:rsidRDefault="009D1A59" w:rsidP="00A3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ED9D" w14:textId="0928A52A" w:rsidR="00585B4B" w:rsidRDefault="00585B4B">
    <w:pPr>
      <w:pStyle w:val="a6"/>
      <w:jc w:val="right"/>
    </w:pPr>
  </w:p>
  <w:p w14:paraId="33AE675E" w14:textId="77777777" w:rsidR="00585B4B" w:rsidRDefault="00585B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88955"/>
      <w:docPartObj>
        <w:docPartGallery w:val="Page Numbers (Top of Page)"/>
        <w:docPartUnique/>
      </w:docPartObj>
    </w:sdtPr>
    <w:sdtContent>
      <w:p w14:paraId="3E804FCC" w14:textId="77777777" w:rsidR="00585B4B" w:rsidRDefault="00585B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B820ACB" w14:textId="77777777" w:rsidR="00585B4B" w:rsidRDefault="00585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7E3"/>
    <w:multiLevelType w:val="hybridMultilevel"/>
    <w:tmpl w:val="D7D006B2"/>
    <w:lvl w:ilvl="0" w:tplc="50765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48F8"/>
    <w:multiLevelType w:val="hybridMultilevel"/>
    <w:tmpl w:val="7ECA7296"/>
    <w:lvl w:ilvl="0" w:tplc="4148B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E255544"/>
    <w:multiLevelType w:val="hybridMultilevel"/>
    <w:tmpl w:val="E9F04C54"/>
    <w:lvl w:ilvl="0" w:tplc="66322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A4F7681"/>
    <w:multiLevelType w:val="hybridMultilevel"/>
    <w:tmpl w:val="19FAD29E"/>
    <w:lvl w:ilvl="0" w:tplc="1388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01238">
    <w:abstractNumId w:val="2"/>
  </w:num>
  <w:num w:numId="2" w16cid:durableId="232086310">
    <w:abstractNumId w:val="10"/>
  </w:num>
  <w:num w:numId="3" w16cid:durableId="880439485">
    <w:abstractNumId w:val="4"/>
  </w:num>
  <w:num w:numId="4" w16cid:durableId="1433239387">
    <w:abstractNumId w:val="19"/>
  </w:num>
  <w:num w:numId="5" w16cid:durableId="1653294141">
    <w:abstractNumId w:val="16"/>
  </w:num>
  <w:num w:numId="6" w16cid:durableId="656615047">
    <w:abstractNumId w:val="1"/>
  </w:num>
  <w:num w:numId="7" w16cid:durableId="1879513584">
    <w:abstractNumId w:val="11"/>
  </w:num>
  <w:num w:numId="8" w16cid:durableId="770122471">
    <w:abstractNumId w:val="8"/>
  </w:num>
  <w:num w:numId="9" w16cid:durableId="978655118">
    <w:abstractNumId w:val="13"/>
  </w:num>
  <w:num w:numId="10" w16cid:durableId="936324172">
    <w:abstractNumId w:val="3"/>
  </w:num>
  <w:num w:numId="11" w16cid:durableId="1106074823">
    <w:abstractNumId w:val="20"/>
  </w:num>
  <w:num w:numId="12" w16cid:durableId="310718060">
    <w:abstractNumId w:val="12"/>
  </w:num>
  <w:num w:numId="13" w16cid:durableId="1140539704">
    <w:abstractNumId w:val="9"/>
  </w:num>
  <w:num w:numId="14" w16cid:durableId="287007794">
    <w:abstractNumId w:val="18"/>
  </w:num>
  <w:num w:numId="15" w16cid:durableId="616719423">
    <w:abstractNumId w:val="14"/>
  </w:num>
  <w:num w:numId="16" w16cid:durableId="1618020572">
    <w:abstractNumId w:val="6"/>
  </w:num>
  <w:num w:numId="17" w16cid:durableId="1957640653">
    <w:abstractNumId w:val="7"/>
  </w:num>
  <w:num w:numId="18" w16cid:durableId="575868068">
    <w:abstractNumId w:val="15"/>
  </w:num>
  <w:num w:numId="19" w16cid:durableId="1151753603">
    <w:abstractNumId w:val="0"/>
  </w:num>
  <w:num w:numId="20" w16cid:durableId="1905290884">
    <w:abstractNumId w:val="17"/>
  </w:num>
  <w:num w:numId="21" w16cid:durableId="165433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CDA"/>
    <w:rsid w:val="00021997"/>
    <w:rsid w:val="000219FA"/>
    <w:rsid w:val="00040968"/>
    <w:rsid w:val="000428FB"/>
    <w:rsid w:val="00061DDE"/>
    <w:rsid w:val="0007093C"/>
    <w:rsid w:val="00073D65"/>
    <w:rsid w:val="000860FB"/>
    <w:rsid w:val="00087114"/>
    <w:rsid w:val="0009268B"/>
    <w:rsid w:val="000A0F57"/>
    <w:rsid w:val="000C4D63"/>
    <w:rsid w:val="000C64E6"/>
    <w:rsid w:val="000D1697"/>
    <w:rsid w:val="000E1642"/>
    <w:rsid w:val="000E1693"/>
    <w:rsid w:val="000E5254"/>
    <w:rsid w:val="000F75EB"/>
    <w:rsid w:val="00105407"/>
    <w:rsid w:val="00111221"/>
    <w:rsid w:val="00113E22"/>
    <w:rsid w:val="0011446B"/>
    <w:rsid w:val="001160F2"/>
    <w:rsid w:val="00123850"/>
    <w:rsid w:val="001318DC"/>
    <w:rsid w:val="00137F65"/>
    <w:rsid w:val="00147688"/>
    <w:rsid w:val="00185D21"/>
    <w:rsid w:val="00186C60"/>
    <w:rsid w:val="001A5D1E"/>
    <w:rsid w:val="001B2531"/>
    <w:rsid w:val="001B290D"/>
    <w:rsid w:val="001B400F"/>
    <w:rsid w:val="001D55BD"/>
    <w:rsid w:val="001E3A16"/>
    <w:rsid w:val="001E3F47"/>
    <w:rsid w:val="001E7F19"/>
    <w:rsid w:val="001F1E14"/>
    <w:rsid w:val="002216A0"/>
    <w:rsid w:val="002230CA"/>
    <w:rsid w:val="00224941"/>
    <w:rsid w:val="002258C3"/>
    <w:rsid w:val="00226A75"/>
    <w:rsid w:val="002350BB"/>
    <w:rsid w:val="00235F67"/>
    <w:rsid w:val="00246925"/>
    <w:rsid w:val="0025410F"/>
    <w:rsid w:val="002668DD"/>
    <w:rsid w:val="00287EC0"/>
    <w:rsid w:val="0029192A"/>
    <w:rsid w:val="002A51ED"/>
    <w:rsid w:val="002B0FE7"/>
    <w:rsid w:val="002B44C5"/>
    <w:rsid w:val="002B5882"/>
    <w:rsid w:val="002E32F3"/>
    <w:rsid w:val="002E43EA"/>
    <w:rsid w:val="002F4205"/>
    <w:rsid w:val="00300E61"/>
    <w:rsid w:val="00322AF8"/>
    <w:rsid w:val="00323ED3"/>
    <w:rsid w:val="0033130E"/>
    <w:rsid w:val="00335568"/>
    <w:rsid w:val="003428BD"/>
    <w:rsid w:val="00346515"/>
    <w:rsid w:val="00353ED8"/>
    <w:rsid w:val="00354490"/>
    <w:rsid w:val="003764AE"/>
    <w:rsid w:val="00392E5E"/>
    <w:rsid w:val="00397FC7"/>
    <w:rsid w:val="003A475B"/>
    <w:rsid w:val="003C325E"/>
    <w:rsid w:val="003D07BC"/>
    <w:rsid w:val="003D457B"/>
    <w:rsid w:val="003D4AC7"/>
    <w:rsid w:val="003E4248"/>
    <w:rsid w:val="003E6181"/>
    <w:rsid w:val="003E6608"/>
    <w:rsid w:val="003F00C7"/>
    <w:rsid w:val="003F1828"/>
    <w:rsid w:val="00402441"/>
    <w:rsid w:val="004159A8"/>
    <w:rsid w:val="00423576"/>
    <w:rsid w:val="00426B53"/>
    <w:rsid w:val="00437A2C"/>
    <w:rsid w:val="0044651A"/>
    <w:rsid w:val="0047774C"/>
    <w:rsid w:val="00496E51"/>
    <w:rsid w:val="004B22CD"/>
    <w:rsid w:val="004D2310"/>
    <w:rsid w:val="004D2FE2"/>
    <w:rsid w:val="004D321A"/>
    <w:rsid w:val="004E3ED3"/>
    <w:rsid w:val="004F2D4F"/>
    <w:rsid w:val="004F71D9"/>
    <w:rsid w:val="00514291"/>
    <w:rsid w:val="00526F62"/>
    <w:rsid w:val="00544A05"/>
    <w:rsid w:val="00544EF8"/>
    <w:rsid w:val="0055029A"/>
    <w:rsid w:val="00552319"/>
    <w:rsid w:val="00564AF6"/>
    <w:rsid w:val="00577B32"/>
    <w:rsid w:val="00582B41"/>
    <w:rsid w:val="00585B4B"/>
    <w:rsid w:val="0059242B"/>
    <w:rsid w:val="00594F6A"/>
    <w:rsid w:val="00596759"/>
    <w:rsid w:val="005B5101"/>
    <w:rsid w:val="005C7FE4"/>
    <w:rsid w:val="005D6DA9"/>
    <w:rsid w:val="005E77C4"/>
    <w:rsid w:val="00607602"/>
    <w:rsid w:val="00622C9C"/>
    <w:rsid w:val="00622F34"/>
    <w:rsid w:val="006233CD"/>
    <w:rsid w:val="00625E98"/>
    <w:rsid w:val="0067553C"/>
    <w:rsid w:val="006A7B5A"/>
    <w:rsid w:val="006C627A"/>
    <w:rsid w:val="006D0615"/>
    <w:rsid w:val="006F2ADD"/>
    <w:rsid w:val="006F790B"/>
    <w:rsid w:val="00705B0D"/>
    <w:rsid w:val="00711E85"/>
    <w:rsid w:val="007256D9"/>
    <w:rsid w:val="0073047A"/>
    <w:rsid w:val="00750A4F"/>
    <w:rsid w:val="0075404D"/>
    <w:rsid w:val="00781A92"/>
    <w:rsid w:val="00797BF0"/>
    <w:rsid w:val="007A6AD8"/>
    <w:rsid w:val="007E036B"/>
    <w:rsid w:val="007E40B7"/>
    <w:rsid w:val="007E5767"/>
    <w:rsid w:val="007E7920"/>
    <w:rsid w:val="007F7C3C"/>
    <w:rsid w:val="00813DAF"/>
    <w:rsid w:val="00820E39"/>
    <w:rsid w:val="00820E7E"/>
    <w:rsid w:val="00821F99"/>
    <w:rsid w:val="00851E5E"/>
    <w:rsid w:val="00853A93"/>
    <w:rsid w:val="0087767E"/>
    <w:rsid w:val="008A40EB"/>
    <w:rsid w:val="008B1391"/>
    <w:rsid w:val="008D087D"/>
    <w:rsid w:val="008E768A"/>
    <w:rsid w:val="008F3C39"/>
    <w:rsid w:val="008F57E4"/>
    <w:rsid w:val="009011E2"/>
    <w:rsid w:val="00910929"/>
    <w:rsid w:val="00925947"/>
    <w:rsid w:val="00927517"/>
    <w:rsid w:val="0093061B"/>
    <w:rsid w:val="00943573"/>
    <w:rsid w:val="009438A1"/>
    <w:rsid w:val="009444D0"/>
    <w:rsid w:val="00952BDE"/>
    <w:rsid w:val="00955EA4"/>
    <w:rsid w:val="0096043B"/>
    <w:rsid w:val="009619B2"/>
    <w:rsid w:val="00962BFC"/>
    <w:rsid w:val="00962ED2"/>
    <w:rsid w:val="009706E4"/>
    <w:rsid w:val="0097139F"/>
    <w:rsid w:val="00991D8E"/>
    <w:rsid w:val="009A269A"/>
    <w:rsid w:val="009B43CD"/>
    <w:rsid w:val="009B7274"/>
    <w:rsid w:val="009D1A59"/>
    <w:rsid w:val="009F767A"/>
    <w:rsid w:val="00A04684"/>
    <w:rsid w:val="00A126D3"/>
    <w:rsid w:val="00A15EDB"/>
    <w:rsid w:val="00A27E8C"/>
    <w:rsid w:val="00A311A6"/>
    <w:rsid w:val="00A345CF"/>
    <w:rsid w:val="00A34F61"/>
    <w:rsid w:val="00A4532B"/>
    <w:rsid w:val="00A536AC"/>
    <w:rsid w:val="00A56D0D"/>
    <w:rsid w:val="00A628C5"/>
    <w:rsid w:val="00A629A0"/>
    <w:rsid w:val="00A64506"/>
    <w:rsid w:val="00A84133"/>
    <w:rsid w:val="00A8495C"/>
    <w:rsid w:val="00A941B2"/>
    <w:rsid w:val="00A97EA6"/>
    <w:rsid w:val="00AB179F"/>
    <w:rsid w:val="00AD538E"/>
    <w:rsid w:val="00B04E35"/>
    <w:rsid w:val="00B12EA1"/>
    <w:rsid w:val="00B1428D"/>
    <w:rsid w:val="00B27226"/>
    <w:rsid w:val="00B361AD"/>
    <w:rsid w:val="00B42A0E"/>
    <w:rsid w:val="00B64D28"/>
    <w:rsid w:val="00B8096A"/>
    <w:rsid w:val="00B84DE9"/>
    <w:rsid w:val="00B85565"/>
    <w:rsid w:val="00B90B80"/>
    <w:rsid w:val="00B95B66"/>
    <w:rsid w:val="00BA497B"/>
    <w:rsid w:val="00C021CC"/>
    <w:rsid w:val="00C070E4"/>
    <w:rsid w:val="00C15D7B"/>
    <w:rsid w:val="00C17F4F"/>
    <w:rsid w:val="00C23590"/>
    <w:rsid w:val="00C368B5"/>
    <w:rsid w:val="00C36E99"/>
    <w:rsid w:val="00C41E09"/>
    <w:rsid w:val="00C57A28"/>
    <w:rsid w:val="00C73E24"/>
    <w:rsid w:val="00C92853"/>
    <w:rsid w:val="00CA1AFE"/>
    <w:rsid w:val="00CB1A21"/>
    <w:rsid w:val="00CB27F9"/>
    <w:rsid w:val="00CD20D0"/>
    <w:rsid w:val="00D16F4B"/>
    <w:rsid w:val="00D269D3"/>
    <w:rsid w:val="00D31AE8"/>
    <w:rsid w:val="00D37D16"/>
    <w:rsid w:val="00D4266E"/>
    <w:rsid w:val="00D61234"/>
    <w:rsid w:val="00D666F3"/>
    <w:rsid w:val="00D83E7E"/>
    <w:rsid w:val="00D954F0"/>
    <w:rsid w:val="00DA49D8"/>
    <w:rsid w:val="00DA5400"/>
    <w:rsid w:val="00DB39D0"/>
    <w:rsid w:val="00DB7D44"/>
    <w:rsid w:val="00DC4237"/>
    <w:rsid w:val="00DE1C0D"/>
    <w:rsid w:val="00DE29CD"/>
    <w:rsid w:val="00DF7B44"/>
    <w:rsid w:val="00E2222A"/>
    <w:rsid w:val="00E25EFC"/>
    <w:rsid w:val="00E30540"/>
    <w:rsid w:val="00E34236"/>
    <w:rsid w:val="00E46788"/>
    <w:rsid w:val="00E64855"/>
    <w:rsid w:val="00E6603E"/>
    <w:rsid w:val="00E666F0"/>
    <w:rsid w:val="00E75815"/>
    <w:rsid w:val="00E75F20"/>
    <w:rsid w:val="00E91D1F"/>
    <w:rsid w:val="00E963F6"/>
    <w:rsid w:val="00EB30E8"/>
    <w:rsid w:val="00EB59E8"/>
    <w:rsid w:val="00ED1E44"/>
    <w:rsid w:val="00ED703D"/>
    <w:rsid w:val="00EF3197"/>
    <w:rsid w:val="00F11572"/>
    <w:rsid w:val="00F12D49"/>
    <w:rsid w:val="00F17582"/>
    <w:rsid w:val="00F21BF1"/>
    <w:rsid w:val="00F25E5C"/>
    <w:rsid w:val="00F30DD6"/>
    <w:rsid w:val="00F349C1"/>
    <w:rsid w:val="00F354B3"/>
    <w:rsid w:val="00F42AE6"/>
    <w:rsid w:val="00F65CC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A3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345C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A3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345CF"/>
    <w:rPr>
      <w:kern w:val="0"/>
      <w14:ligatures w14:val="none"/>
    </w:rPr>
  </w:style>
  <w:style w:type="character" w:styleId="aa">
    <w:name w:val="line number"/>
    <w:basedOn w:val="a0"/>
    <w:uiPriority w:val="99"/>
    <w:semiHidden/>
    <w:unhideWhenUsed/>
    <w:rsid w:val="003E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hyperlink" Target="https://phrongmaduea.nakhonpathom.police.go.th/%20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6</Pages>
  <Words>1885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thumrat</cp:lastModifiedBy>
  <cp:revision>61</cp:revision>
  <cp:lastPrinted>2024-02-20T10:00:00Z</cp:lastPrinted>
  <dcterms:created xsi:type="dcterms:W3CDTF">2024-02-22T07:49:00Z</dcterms:created>
  <dcterms:modified xsi:type="dcterms:W3CDTF">2024-04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